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3246E" w14:textId="77777777" w:rsidR="00F52270" w:rsidRDefault="00A26035" w:rsidP="00F52270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SELF-</w:t>
      </w:r>
      <w:smartTag w:uri="urn:schemas-microsoft-com:office:smarttags" w:element="stockticker">
        <w:r>
          <w:rPr>
            <w:b/>
            <w:sz w:val="28"/>
          </w:rPr>
          <w:t>CARE</w:t>
        </w:r>
      </w:smartTag>
      <w:r>
        <w:rPr>
          <w:b/>
          <w:sz w:val="28"/>
        </w:rPr>
        <w:t xml:space="preserve"> OF </w:t>
      </w:r>
      <w:r w:rsidR="00F52270">
        <w:rPr>
          <w:b/>
          <w:sz w:val="28"/>
        </w:rPr>
        <w:t xml:space="preserve">CORONARY </w:t>
      </w:r>
      <w:r w:rsidR="00A11555">
        <w:rPr>
          <w:b/>
          <w:sz w:val="28"/>
        </w:rPr>
        <w:t>HEART</w:t>
      </w:r>
      <w:r w:rsidR="00F52270">
        <w:rPr>
          <w:b/>
          <w:sz w:val="28"/>
        </w:rPr>
        <w:t xml:space="preserve"> DISEASE INVENTORY</w:t>
      </w:r>
    </w:p>
    <w:p w14:paraId="715976FC" w14:textId="1FD34C2A" w:rsidR="00F52270" w:rsidRPr="009946EB" w:rsidRDefault="00F52270" w:rsidP="00F52270">
      <w:pPr>
        <w:spacing w:line="360" w:lineRule="auto"/>
        <w:jc w:val="center"/>
        <w:rPr>
          <w:b/>
          <w:sz w:val="28"/>
          <w:lang w:val="it-IT"/>
        </w:rPr>
      </w:pPr>
      <w:r w:rsidRPr="00F52270">
        <w:rPr>
          <w:b/>
          <w:sz w:val="28"/>
        </w:rPr>
        <w:t xml:space="preserve"> </w:t>
      </w:r>
      <w:r w:rsidRPr="009946EB">
        <w:rPr>
          <w:b/>
          <w:sz w:val="28"/>
          <w:lang w:val="it-IT"/>
        </w:rPr>
        <w:t>(SC-C</w:t>
      </w:r>
      <w:r w:rsidR="00A11555" w:rsidRPr="009946EB">
        <w:rPr>
          <w:b/>
          <w:sz w:val="28"/>
          <w:lang w:val="it-IT"/>
        </w:rPr>
        <w:t>H</w:t>
      </w:r>
      <w:r w:rsidRPr="009946EB">
        <w:rPr>
          <w:b/>
          <w:sz w:val="28"/>
          <w:lang w:val="it-IT"/>
        </w:rPr>
        <w:t>DI V</w:t>
      </w:r>
      <w:r w:rsidR="00097EEA" w:rsidRPr="009946EB">
        <w:rPr>
          <w:b/>
          <w:sz w:val="28"/>
          <w:lang w:val="it-IT"/>
        </w:rPr>
        <w:t>3</w:t>
      </w:r>
      <w:r w:rsidRPr="009946EB">
        <w:rPr>
          <w:b/>
          <w:sz w:val="28"/>
          <w:lang w:val="it-IT"/>
        </w:rPr>
        <w:t xml:space="preserve">) </w:t>
      </w:r>
    </w:p>
    <w:p w14:paraId="4766D271" w14:textId="0E69B423" w:rsidR="009946EB" w:rsidRDefault="009946EB" w:rsidP="009946EB">
      <w:pPr>
        <w:jc w:val="center"/>
        <w:rPr>
          <w:i/>
          <w:iCs/>
          <w:sz w:val="24"/>
          <w:szCs w:val="24"/>
          <w:lang w:val="it-IT"/>
        </w:rPr>
      </w:pPr>
      <w:r w:rsidRPr="00527B7E">
        <w:rPr>
          <w:i/>
          <w:iCs/>
          <w:sz w:val="24"/>
          <w:szCs w:val="24"/>
          <w:lang w:val="it-IT"/>
        </w:rPr>
        <w:t>Tutte le risposte sono confidenziali</w:t>
      </w:r>
    </w:p>
    <w:p w14:paraId="08305179" w14:textId="40B24F9F" w:rsidR="001B727B" w:rsidRDefault="001B727B" w:rsidP="009946EB">
      <w:pPr>
        <w:jc w:val="center"/>
        <w:rPr>
          <w:i/>
          <w:iCs/>
          <w:sz w:val="24"/>
          <w:szCs w:val="24"/>
          <w:lang w:val="it-IT"/>
        </w:rPr>
      </w:pPr>
    </w:p>
    <w:p w14:paraId="13A5573D" w14:textId="77777777" w:rsidR="001B727B" w:rsidRPr="00527B7E" w:rsidRDefault="001B727B" w:rsidP="009946EB">
      <w:pPr>
        <w:jc w:val="center"/>
        <w:rPr>
          <w:i/>
          <w:iCs/>
          <w:sz w:val="24"/>
          <w:szCs w:val="24"/>
          <w:lang w:val="it-IT"/>
        </w:rPr>
      </w:pPr>
    </w:p>
    <w:p w14:paraId="0D066483" w14:textId="0D5CEED0" w:rsidR="00527B7E" w:rsidRPr="00DF7E10" w:rsidRDefault="00EC49BC" w:rsidP="00527B7E">
      <w:pPr>
        <w:jc w:val="both"/>
        <w:rPr>
          <w:sz w:val="26"/>
          <w:szCs w:val="26"/>
          <w:lang w:val="it-IT"/>
        </w:rPr>
      </w:pPr>
      <w:r w:rsidRPr="00DF7E10">
        <w:rPr>
          <w:sz w:val="26"/>
          <w:szCs w:val="26"/>
          <w:lang w:val="it-IT"/>
        </w:rPr>
        <w:t>Nel rispondere a questo questionario p</w:t>
      </w:r>
      <w:r w:rsidR="00527B7E" w:rsidRPr="00DF7E10">
        <w:rPr>
          <w:sz w:val="26"/>
          <w:szCs w:val="26"/>
          <w:lang w:val="it-IT"/>
        </w:rPr>
        <w:t xml:space="preserve">ensi a come si è sentito </w:t>
      </w:r>
      <w:r w:rsidRPr="00DF7E10">
        <w:rPr>
          <w:sz w:val="26"/>
          <w:szCs w:val="26"/>
          <w:lang w:val="it-IT"/>
        </w:rPr>
        <w:t xml:space="preserve">durante </w:t>
      </w:r>
      <w:r w:rsidR="00527B7E" w:rsidRPr="00DF7E10">
        <w:rPr>
          <w:sz w:val="26"/>
          <w:szCs w:val="26"/>
          <w:lang w:val="it-IT"/>
        </w:rPr>
        <w:t>l'ultimo mese</w:t>
      </w:r>
      <w:r w:rsidRPr="00DF7E10">
        <w:rPr>
          <w:sz w:val="26"/>
          <w:szCs w:val="26"/>
          <w:lang w:val="it-IT"/>
        </w:rPr>
        <w:t xml:space="preserve">. </w:t>
      </w:r>
    </w:p>
    <w:p w14:paraId="6941C69D" w14:textId="77777777" w:rsidR="00527B7E" w:rsidRPr="00527B7E" w:rsidRDefault="00527B7E" w:rsidP="00527B7E">
      <w:pPr>
        <w:jc w:val="both"/>
        <w:rPr>
          <w:sz w:val="24"/>
          <w:szCs w:val="24"/>
          <w:lang w:val="it-IT"/>
        </w:rPr>
      </w:pPr>
    </w:p>
    <w:p w14:paraId="7C2BF518" w14:textId="31B223B1" w:rsidR="00A26035" w:rsidRPr="00ED7764" w:rsidRDefault="00A26035" w:rsidP="00A26035">
      <w:pPr>
        <w:spacing w:line="360" w:lineRule="auto"/>
        <w:rPr>
          <w:b/>
          <w:sz w:val="28"/>
          <w:lang w:val="it-IT"/>
        </w:rPr>
      </w:pPr>
      <w:r w:rsidRPr="00ED7764">
        <w:rPr>
          <w:b/>
          <w:sz w:val="28"/>
          <w:lang w:val="it-IT"/>
        </w:rPr>
        <w:t>SE</w:t>
      </w:r>
      <w:r w:rsidR="00407D2A">
        <w:rPr>
          <w:b/>
          <w:sz w:val="28"/>
          <w:lang w:val="it-IT"/>
        </w:rPr>
        <w:t>ZIONE</w:t>
      </w:r>
      <w:r w:rsidRPr="00ED7764">
        <w:rPr>
          <w:b/>
          <w:sz w:val="28"/>
          <w:lang w:val="it-IT"/>
        </w:rPr>
        <w:t xml:space="preserve"> A:</w:t>
      </w:r>
    </w:p>
    <w:p w14:paraId="2DC51F36" w14:textId="145C9EB1" w:rsidR="001672CC" w:rsidRPr="00DF7E10" w:rsidRDefault="00ED7764" w:rsidP="00A26035">
      <w:pPr>
        <w:pStyle w:val="Corpotesto"/>
        <w:rPr>
          <w:sz w:val="26"/>
          <w:szCs w:val="26"/>
          <w:lang w:val="it-IT"/>
        </w:rPr>
      </w:pPr>
      <w:r w:rsidRPr="00DF7E10">
        <w:rPr>
          <w:sz w:val="26"/>
          <w:szCs w:val="26"/>
          <w:lang w:val="it-IT"/>
        </w:rPr>
        <w:t xml:space="preserve">Di seguito sono elencate semplici istruzioni </w:t>
      </w:r>
      <w:r w:rsidR="00B74FE2">
        <w:rPr>
          <w:sz w:val="26"/>
          <w:szCs w:val="26"/>
          <w:lang w:val="it-IT"/>
        </w:rPr>
        <w:t xml:space="preserve">che vengono </w:t>
      </w:r>
      <w:r w:rsidRPr="00DF7E10">
        <w:rPr>
          <w:sz w:val="26"/>
          <w:szCs w:val="26"/>
          <w:lang w:val="it-IT"/>
        </w:rPr>
        <w:t>date a persone con malatti</w:t>
      </w:r>
      <w:r w:rsidR="00B74FE2">
        <w:rPr>
          <w:sz w:val="26"/>
          <w:szCs w:val="26"/>
          <w:lang w:val="it-IT"/>
        </w:rPr>
        <w:t>e</w:t>
      </w:r>
      <w:r w:rsidRPr="00DF7E10">
        <w:rPr>
          <w:sz w:val="26"/>
          <w:szCs w:val="26"/>
          <w:lang w:val="it-IT"/>
        </w:rPr>
        <w:t xml:space="preserve"> cardiac</w:t>
      </w:r>
      <w:r w:rsidR="00B74FE2">
        <w:rPr>
          <w:sz w:val="26"/>
          <w:szCs w:val="26"/>
          <w:lang w:val="it-IT"/>
        </w:rPr>
        <w:t>he</w:t>
      </w:r>
      <w:r w:rsidRPr="00DF7E10">
        <w:rPr>
          <w:sz w:val="26"/>
          <w:szCs w:val="26"/>
          <w:lang w:val="it-IT"/>
        </w:rPr>
        <w:t>.</w:t>
      </w:r>
      <w:r w:rsidR="0057418B">
        <w:rPr>
          <w:sz w:val="26"/>
          <w:szCs w:val="26"/>
          <w:lang w:val="it-IT"/>
        </w:rPr>
        <w:t xml:space="preserve"> Quanto spesso lei mette in atto quanto segue?</w:t>
      </w:r>
    </w:p>
    <w:p w14:paraId="784D74A1" w14:textId="77777777" w:rsidR="00ED7764" w:rsidRPr="000C118E" w:rsidRDefault="00ED7764" w:rsidP="00A26035">
      <w:pPr>
        <w:pStyle w:val="Corpotesto"/>
        <w:rPr>
          <w:lang w:val="it-IT"/>
        </w:rPr>
      </w:pPr>
    </w:p>
    <w:tbl>
      <w:tblPr>
        <w:tblW w:w="10260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248"/>
        <w:gridCol w:w="851"/>
        <w:gridCol w:w="1134"/>
        <w:gridCol w:w="997"/>
        <w:gridCol w:w="1170"/>
      </w:tblGrid>
      <w:tr w:rsidR="001672CC" w:rsidRPr="00A121EC" w14:paraId="11EEFDC8" w14:textId="77777777" w:rsidTr="00944B3E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34B877BE" w14:textId="77777777" w:rsidR="001672CC" w:rsidRPr="000C118E" w:rsidRDefault="001672CC" w:rsidP="00443B1A">
            <w:pPr>
              <w:pStyle w:val="Pidipagina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lang w:val="it-IT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23D684B9" w14:textId="3F4D8655" w:rsidR="001672CC" w:rsidRPr="00947F9E" w:rsidRDefault="000C118E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i</w:t>
            </w:r>
            <w:r w:rsidR="00A22B87">
              <w:rPr>
                <w:b/>
              </w:rPr>
              <w:t xml:space="preserve"> o </w:t>
            </w:r>
            <w:r>
              <w:rPr>
                <w:b/>
              </w:rPr>
              <w:t>Rarament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7AE78BB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B5AA1BB" w14:textId="5241BF95" w:rsidR="001672CC" w:rsidRPr="00947F9E" w:rsidRDefault="00A22B87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Qualche volta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5EFB7041" w14:textId="77777777" w:rsidR="001672CC" w:rsidRPr="00947F9E" w:rsidRDefault="001672CC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65749E4" w14:textId="77777777" w:rsidR="00944B3E" w:rsidRDefault="0037368B" w:rsidP="00443B1A">
            <w:pPr>
              <w:spacing w:before="60" w:after="60"/>
              <w:jc w:val="center"/>
              <w:rPr>
                <w:b/>
                <w:lang w:val="it-IT"/>
              </w:rPr>
            </w:pPr>
            <w:r w:rsidRPr="0037368B">
              <w:rPr>
                <w:b/>
                <w:lang w:val="it-IT"/>
              </w:rPr>
              <w:t xml:space="preserve">Sempre </w:t>
            </w:r>
          </w:p>
          <w:p w14:paraId="6F0E480D" w14:textId="7D11FE57" w:rsidR="001672CC" w:rsidRPr="0037368B" w:rsidRDefault="0037368B" w:rsidP="00443B1A">
            <w:pPr>
              <w:spacing w:before="60" w:after="60"/>
              <w:jc w:val="center"/>
              <w:rPr>
                <w:b/>
                <w:lang w:val="it-IT"/>
              </w:rPr>
            </w:pPr>
            <w:r w:rsidRPr="0037368B">
              <w:rPr>
                <w:b/>
                <w:lang w:val="it-IT"/>
              </w:rPr>
              <w:t xml:space="preserve">o tutti </w:t>
            </w:r>
            <w:r>
              <w:rPr>
                <w:b/>
                <w:lang w:val="it-IT"/>
              </w:rPr>
              <w:t>i</w:t>
            </w:r>
            <w:r w:rsidRPr="0037368B">
              <w:rPr>
                <w:b/>
                <w:lang w:val="it-IT"/>
              </w:rPr>
              <w:t xml:space="preserve"> g</w:t>
            </w:r>
            <w:r>
              <w:rPr>
                <w:b/>
                <w:lang w:val="it-IT"/>
              </w:rPr>
              <w:t>iorni</w:t>
            </w:r>
          </w:p>
        </w:tc>
      </w:tr>
      <w:tr w:rsidR="001672CC" w14:paraId="6EB722F0" w14:textId="77777777" w:rsidTr="00944B3E">
        <w:tc>
          <w:tcPr>
            <w:tcW w:w="4860" w:type="dxa"/>
            <w:shd w:val="clear" w:color="auto" w:fill="auto"/>
          </w:tcPr>
          <w:p w14:paraId="188A9A3B" w14:textId="6144671E" w:rsidR="001672CC" w:rsidRPr="00B87360" w:rsidRDefault="00B87360" w:rsidP="005B39D2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sz w:val="26"/>
                <w:szCs w:val="26"/>
                <w:lang w:val="it-IT"/>
              </w:rPr>
            </w:pPr>
            <w:r w:rsidRPr="00B87360">
              <w:rPr>
                <w:sz w:val="26"/>
                <w:szCs w:val="26"/>
                <w:lang w:val="it-IT"/>
              </w:rPr>
              <w:t>Rispetta</w:t>
            </w:r>
            <w:r w:rsidR="009F680B">
              <w:rPr>
                <w:sz w:val="26"/>
                <w:szCs w:val="26"/>
                <w:lang w:val="it-IT"/>
              </w:rPr>
              <w:t>re</w:t>
            </w:r>
            <w:r w:rsidRPr="00B87360">
              <w:rPr>
                <w:sz w:val="26"/>
                <w:szCs w:val="26"/>
                <w:lang w:val="it-IT"/>
              </w:rPr>
              <w:t xml:space="preserve"> gli appuntamenti col medico o con l'infermiere</w:t>
            </w:r>
            <w:r w:rsidR="001672CC" w:rsidRPr="00B87360">
              <w:rPr>
                <w:sz w:val="26"/>
                <w:szCs w:val="26"/>
                <w:lang w:val="it-IT"/>
              </w:rPr>
              <w:t>?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14:paraId="184B823B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23CFDF23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8B0030D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tcBorders>
              <w:top w:val="single" w:sz="4" w:space="0" w:color="auto"/>
            </w:tcBorders>
            <w:shd w:val="clear" w:color="auto" w:fill="auto"/>
          </w:tcPr>
          <w:p w14:paraId="1371F28D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572C332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2809E7E5" w14:textId="77777777" w:rsidTr="00944B3E">
        <w:tc>
          <w:tcPr>
            <w:tcW w:w="4860" w:type="dxa"/>
            <w:shd w:val="pct25" w:color="808000" w:fill="FFFFFF"/>
          </w:tcPr>
          <w:p w14:paraId="02C43FDC" w14:textId="2CCC0D06" w:rsidR="001672CC" w:rsidRPr="00F0281F" w:rsidRDefault="00F0281F" w:rsidP="005B39D2">
            <w:pPr>
              <w:pStyle w:val="Paragrafoelenco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F0281F">
              <w:rPr>
                <w:sz w:val="26"/>
                <w:lang w:val="it-IT"/>
              </w:rPr>
              <w:t>Prende l'aspirina o altri farmaci che rendono il sangue più fluido</w:t>
            </w:r>
            <w:r w:rsidR="001672CC" w:rsidRPr="00F0281F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3DD29956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shd w:val="pct25" w:color="808000" w:fill="FFFFFF"/>
          </w:tcPr>
          <w:p w14:paraId="53515DD9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pct25" w:color="808000" w:fill="FFFFFF"/>
          </w:tcPr>
          <w:p w14:paraId="738A23FF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shd w:val="pct25" w:color="808000" w:fill="FFFFFF"/>
          </w:tcPr>
          <w:p w14:paraId="1593E97F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66716A5A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7193930E" w14:textId="77777777" w:rsidTr="00944B3E">
        <w:tc>
          <w:tcPr>
            <w:tcW w:w="4860" w:type="dxa"/>
            <w:shd w:val="clear" w:color="auto" w:fill="auto"/>
          </w:tcPr>
          <w:p w14:paraId="0DD7637D" w14:textId="3CAC7FA1" w:rsidR="001672CC" w:rsidRPr="002E49A7" w:rsidRDefault="00845E0A" w:rsidP="005B39D2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2E49A7">
              <w:rPr>
                <w:sz w:val="26"/>
                <w:lang w:val="it-IT"/>
              </w:rPr>
              <w:t xml:space="preserve">Fare qualcosa per alleviare lo </w:t>
            </w:r>
            <w:r w:rsidR="000B241C" w:rsidRPr="002E49A7">
              <w:rPr>
                <w:sz w:val="26"/>
                <w:lang w:val="it-IT"/>
              </w:rPr>
              <w:t>stress (</w:t>
            </w:r>
            <w:r w:rsidR="002E49A7" w:rsidRPr="002E49A7">
              <w:rPr>
                <w:sz w:val="26"/>
                <w:lang w:val="it-IT"/>
              </w:rPr>
              <w:t xml:space="preserve">ad es. </w:t>
            </w:r>
            <w:r w:rsidR="002E49A7">
              <w:rPr>
                <w:sz w:val="26"/>
                <w:lang w:val="it-IT"/>
              </w:rPr>
              <w:t>meditazione, yoga</w:t>
            </w:r>
            <w:r w:rsidR="00B80690">
              <w:rPr>
                <w:sz w:val="26"/>
                <w:lang w:val="it-IT"/>
              </w:rPr>
              <w:t>, ascoltare la musica</w:t>
            </w:r>
            <w:r w:rsidR="000B241C" w:rsidRPr="002E49A7">
              <w:rPr>
                <w:sz w:val="26"/>
                <w:lang w:val="it-IT"/>
              </w:rPr>
              <w:t>)</w:t>
            </w:r>
            <w:r w:rsidR="001672CC" w:rsidRPr="002E49A7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clear" w:color="auto" w:fill="auto"/>
          </w:tcPr>
          <w:p w14:paraId="1B107061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60B3F508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72CC0BCB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14:paraId="18ED6D6C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678B99AE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22F88AEE" w14:textId="77777777" w:rsidTr="00944B3E">
        <w:tc>
          <w:tcPr>
            <w:tcW w:w="4860" w:type="dxa"/>
            <w:shd w:val="pct25" w:color="808000" w:fill="FFFFFF"/>
          </w:tcPr>
          <w:p w14:paraId="457D810A" w14:textId="1798F6DE" w:rsidR="001672CC" w:rsidRPr="00E477F4" w:rsidRDefault="00E74722" w:rsidP="005B39D2">
            <w:pPr>
              <w:pStyle w:val="Paragrafoelenco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B6618B">
              <w:rPr>
                <w:sz w:val="26"/>
                <w:lang w:val="it-IT"/>
              </w:rPr>
              <w:t xml:space="preserve">Fare attività fisica </w:t>
            </w:r>
            <w:r w:rsidR="00561FB4" w:rsidRPr="00B6618B">
              <w:rPr>
                <w:sz w:val="26"/>
                <w:lang w:val="it-IT"/>
              </w:rPr>
              <w:t>(</w:t>
            </w:r>
            <w:r w:rsidR="002322A8" w:rsidRPr="00B6618B">
              <w:rPr>
                <w:sz w:val="26"/>
                <w:lang w:val="it-IT"/>
              </w:rPr>
              <w:t>ad es</w:t>
            </w:r>
            <w:r w:rsidR="00E477F4" w:rsidRPr="00B6618B">
              <w:rPr>
                <w:sz w:val="26"/>
                <w:lang w:val="it-IT"/>
              </w:rPr>
              <w:t xml:space="preserve">. </w:t>
            </w:r>
            <w:r w:rsidR="009910AE">
              <w:rPr>
                <w:sz w:val="26"/>
                <w:lang w:val="it-IT"/>
              </w:rPr>
              <w:t>f</w:t>
            </w:r>
            <w:r w:rsidR="00E477F4" w:rsidRPr="00E477F4">
              <w:rPr>
                <w:sz w:val="26"/>
                <w:lang w:val="it-IT"/>
              </w:rPr>
              <w:t>are una camminata veloce o utilizza</w:t>
            </w:r>
            <w:r w:rsidR="00E477F4">
              <w:rPr>
                <w:sz w:val="26"/>
                <w:lang w:val="it-IT"/>
              </w:rPr>
              <w:t xml:space="preserve">re le scale </w:t>
            </w:r>
            <w:r w:rsidR="00E02B75" w:rsidRPr="00E477F4">
              <w:rPr>
                <w:sz w:val="26"/>
                <w:lang w:val="it-IT"/>
              </w:rPr>
              <w:t>)</w:t>
            </w:r>
            <w:r w:rsidR="001672CC" w:rsidRPr="00E477F4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7ACC2755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shd w:val="pct25" w:color="808000" w:fill="FFFFFF"/>
          </w:tcPr>
          <w:p w14:paraId="050DEBC2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pct25" w:color="808000" w:fill="FFFFFF"/>
          </w:tcPr>
          <w:p w14:paraId="021A18F8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shd w:val="pct25" w:color="808000" w:fill="FFFFFF"/>
          </w:tcPr>
          <w:p w14:paraId="3E3C8B01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33AD85F3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3A01D539" w14:textId="77777777" w:rsidTr="00944B3E">
        <w:tc>
          <w:tcPr>
            <w:tcW w:w="4860" w:type="dxa"/>
            <w:shd w:val="clear" w:color="auto" w:fill="auto"/>
          </w:tcPr>
          <w:p w14:paraId="62E7C5E6" w14:textId="4AC83A2D" w:rsidR="001672CC" w:rsidRPr="00C9588B" w:rsidRDefault="00E477F4" w:rsidP="005B39D2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C9588B">
              <w:rPr>
                <w:sz w:val="26"/>
                <w:lang w:val="it-IT"/>
              </w:rPr>
              <w:t xml:space="preserve">Prendere </w:t>
            </w:r>
            <w:r w:rsidR="00C9588B">
              <w:rPr>
                <w:sz w:val="26"/>
                <w:lang w:val="it-IT"/>
              </w:rPr>
              <w:t>i</w:t>
            </w:r>
            <w:r w:rsidRPr="00C9588B">
              <w:rPr>
                <w:sz w:val="26"/>
                <w:lang w:val="it-IT"/>
              </w:rPr>
              <w:t xml:space="preserve"> farmaci prescritti </w:t>
            </w:r>
            <w:r w:rsidR="00C9588B" w:rsidRPr="00C9588B">
              <w:rPr>
                <w:sz w:val="26"/>
                <w:lang w:val="it-IT"/>
              </w:rPr>
              <w:t>senza saltar</w:t>
            </w:r>
            <w:r w:rsidR="00C9588B">
              <w:rPr>
                <w:sz w:val="26"/>
                <w:lang w:val="it-IT"/>
              </w:rPr>
              <w:t>e una dose</w:t>
            </w:r>
            <w:r w:rsidR="001672CC" w:rsidRPr="00C9588B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clear" w:color="auto" w:fill="auto"/>
          </w:tcPr>
          <w:p w14:paraId="709FED08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42553C00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5AEB9BA6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14:paraId="1BBF0C5E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0B4A3C8E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3BA426A1" w14:textId="77777777" w:rsidTr="00944B3E">
        <w:tc>
          <w:tcPr>
            <w:tcW w:w="4860" w:type="dxa"/>
            <w:shd w:val="pct25" w:color="808000" w:fill="FFFFFF"/>
          </w:tcPr>
          <w:p w14:paraId="735DCA0A" w14:textId="7EE82AAD" w:rsidR="001672CC" w:rsidRPr="00E250A9" w:rsidRDefault="00D00B32" w:rsidP="005B39D2">
            <w:pPr>
              <w:pStyle w:val="Paragrafoelenco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E250A9">
              <w:rPr>
                <w:sz w:val="26"/>
                <w:lang w:val="it-IT"/>
              </w:rPr>
              <w:t xml:space="preserve">Chiedere cibi con </w:t>
            </w:r>
            <w:r w:rsidR="009E47C9" w:rsidRPr="00E250A9">
              <w:rPr>
                <w:sz w:val="26"/>
                <w:lang w:val="it-IT"/>
              </w:rPr>
              <w:t xml:space="preserve">pochi grassi quando mangia fuori casa o </w:t>
            </w:r>
            <w:r w:rsidR="00572847">
              <w:rPr>
                <w:sz w:val="26"/>
                <w:lang w:val="it-IT"/>
              </w:rPr>
              <w:t xml:space="preserve">a casa di altri </w:t>
            </w:r>
            <w:r w:rsidR="00E0103E" w:rsidRPr="00E250A9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701CD5C5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shd w:val="pct25" w:color="808000" w:fill="FFFFFF"/>
          </w:tcPr>
          <w:p w14:paraId="1D41D563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pct25" w:color="808000" w:fill="FFFFFF"/>
          </w:tcPr>
          <w:p w14:paraId="01A40352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shd w:val="pct25" w:color="808000" w:fill="FFFFFF"/>
          </w:tcPr>
          <w:p w14:paraId="0C2017CA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463D604C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6A128E2D" w14:textId="77777777" w:rsidTr="00944B3E">
        <w:tc>
          <w:tcPr>
            <w:tcW w:w="4860" w:type="dxa"/>
            <w:shd w:val="clear" w:color="auto" w:fill="auto"/>
          </w:tcPr>
          <w:p w14:paraId="030D7A4E" w14:textId="29F44A4B" w:rsidR="001672CC" w:rsidRPr="0047073F" w:rsidRDefault="00E250A9" w:rsidP="005B39D2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47073F">
              <w:rPr>
                <w:sz w:val="26"/>
                <w:lang w:val="it-IT"/>
              </w:rPr>
              <w:t xml:space="preserve">Cercare di evitare di ammalarsi </w:t>
            </w:r>
            <w:r w:rsidR="000B241C" w:rsidRPr="0047073F">
              <w:rPr>
                <w:sz w:val="26"/>
                <w:lang w:val="it-IT"/>
              </w:rPr>
              <w:t>(</w:t>
            </w:r>
            <w:r w:rsidR="0047073F" w:rsidRPr="0047073F">
              <w:rPr>
                <w:sz w:val="26"/>
                <w:lang w:val="it-IT"/>
              </w:rPr>
              <w:t xml:space="preserve">ad es. </w:t>
            </w:r>
            <w:r w:rsidR="00B6618B">
              <w:rPr>
                <w:sz w:val="26"/>
                <w:lang w:val="it-IT"/>
              </w:rPr>
              <w:t>f</w:t>
            </w:r>
            <w:r w:rsidR="0047073F">
              <w:rPr>
                <w:sz w:val="26"/>
                <w:lang w:val="it-IT"/>
              </w:rPr>
              <w:t xml:space="preserve">are la vaccinazione per l’influenza </w:t>
            </w:r>
            <w:r w:rsidR="009261BC">
              <w:rPr>
                <w:sz w:val="26"/>
                <w:lang w:val="it-IT"/>
              </w:rPr>
              <w:t>o lavarsi le mani</w:t>
            </w:r>
            <w:r w:rsidR="000B241C" w:rsidRPr="0047073F">
              <w:rPr>
                <w:sz w:val="26"/>
                <w:lang w:val="it-IT"/>
              </w:rPr>
              <w:t>)</w:t>
            </w:r>
            <w:r w:rsidR="00E0103E" w:rsidRPr="0047073F">
              <w:rPr>
                <w:sz w:val="26"/>
                <w:lang w:val="it-IT"/>
              </w:rPr>
              <w:t xml:space="preserve">? </w:t>
            </w:r>
          </w:p>
        </w:tc>
        <w:tc>
          <w:tcPr>
            <w:tcW w:w="1248" w:type="dxa"/>
            <w:shd w:val="clear" w:color="auto" w:fill="auto"/>
          </w:tcPr>
          <w:p w14:paraId="3719BC8E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71637298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0F302E5A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14:paraId="466EF35C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297AE0E6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62EF6BD5" w14:textId="77777777" w:rsidTr="00944B3E">
        <w:tc>
          <w:tcPr>
            <w:tcW w:w="4860" w:type="dxa"/>
            <w:shd w:val="pct25" w:color="808000" w:fill="FFFFFF"/>
          </w:tcPr>
          <w:p w14:paraId="64E53E25" w14:textId="581DD8CB" w:rsidR="001672CC" w:rsidRPr="001672CC" w:rsidRDefault="009261BC" w:rsidP="005B39D2">
            <w:pPr>
              <w:pStyle w:val="Paragrafoelenco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Mangiare frutta e verdura</w:t>
            </w:r>
            <w:r w:rsidR="00E0103E">
              <w:rPr>
                <w:sz w:val="26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498DFD90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shd w:val="pct25" w:color="808000" w:fill="FFFFFF"/>
          </w:tcPr>
          <w:p w14:paraId="67455B45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pct25" w:color="808000" w:fill="FFFFFF"/>
          </w:tcPr>
          <w:p w14:paraId="6ACB5DB9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shd w:val="pct25" w:color="808000" w:fill="FFFFFF"/>
          </w:tcPr>
          <w:p w14:paraId="16D7857C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pct25" w:color="808000" w:fill="FFFFFF"/>
          </w:tcPr>
          <w:p w14:paraId="6528A283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1672CC" w14:paraId="5037492F" w14:textId="77777777" w:rsidTr="00944B3E">
        <w:tc>
          <w:tcPr>
            <w:tcW w:w="4860" w:type="dxa"/>
            <w:shd w:val="clear" w:color="auto" w:fill="auto"/>
          </w:tcPr>
          <w:p w14:paraId="63E923BC" w14:textId="1BD2DCEA" w:rsidR="001672CC" w:rsidRPr="006A1FC4" w:rsidRDefault="00CE0AA1" w:rsidP="005B39D2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6A1FC4">
              <w:rPr>
                <w:sz w:val="26"/>
                <w:lang w:val="it-IT"/>
              </w:rPr>
              <w:t xml:space="preserve">Evitare il fumo di sigaretta </w:t>
            </w:r>
            <w:r w:rsidR="006A1FC4">
              <w:rPr>
                <w:sz w:val="26"/>
                <w:lang w:val="it-IT"/>
              </w:rPr>
              <w:t xml:space="preserve">e/o </w:t>
            </w:r>
            <w:r w:rsidR="007D021F">
              <w:rPr>
                <w:sz w:val="26"/>
                <w:lang w:val="it-IT"/>
              </w:rPr>
              <w:t>di stare vicino a chi sta fumando</w:t>
            </w:r>
            <w:r w:rsidR="00E0103E" w:rsidRPr="006A1FC4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clear" w:color="auto" w:fill="auto"/>
          </w:tcPr>
          <w:p w14:paraId="020CE1B4" w14:textId="77777777" w:rsidR="001672CC" w:rsidRDefault="001672CC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851" w:type="dxa"/>
            <w:shd w:val="clear" w:color="auto" w:fill="auto"/>
          </w:tcPr>
          <w:p w14:paraId="433B7A47" w14:textId="77777777" w:rsidR="001672CC" w:rsidRDefault="001672CC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134" w:type="dxa"/>
            <w:shd w:val="clear" w:color="auto" w:fill="auto"/>
          </w:tcPr>
          <w:p w14:paraId="5BCEBF00" w14:textId="77777777" w:rsidR="001672CC" w:rsidRDefault="001672CC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997" w:type="dxa"/>
            <w:shd w:val="clear" w:color="auto" w:fill="auto"/>
          </w:tcPr>
          <w:p w14:paraId="25823F3D" w14:textId="77777777" w:rsidR="001672CC" w:rsidRDefault="001672CC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shd w:val="clear" w:color="auto" w:fill="auto"/>
          </w:tcPr>
          <w:p w14:paraId="10C0D1A4" w14:textId="77777777" w:rsidR="001672CC" w:rsidRDefault="001672CC" w:rsidP="00443B1A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1CCFCF29" w14:textId="02C95AFC" w:rsidR="001672CC" w:rsidRDefault="001672CC" w:rsidP="00A26035">
      <w:pPr>
        <w:pStyle w:val="Corpotesto"/>
      </w:pPr>
    </w:p>
    <w:p w14:paraId="739C7741" w14:textId="77777777" w:rsidR="00664E92" w:rsidRDefault="00664E92">
      <w:pPr>
        <w:spacing w:after="200" w:line="276" w:lineRule="auto"/>
        <w:rPr>
          <w:b/>
          <w:bCs/>
          <w:sz w:val="28"/>
        </w:rPr>
      </w:pPr>
      <w:r>
        <w:rPr>
          <w:b/>
          <w:bCs/>
        </w:rPr>
        <w:br w:type="page"/>
      </w:r>
    </w:p>
    <w:p w14:paraId="01B419F7" w14:textId="6A4852C6" w:rsidR="00097EEA" w:rsidRDefault="00097EEA" w:rsidP="00097EEA">
      <w:pPr>
        <w:pStyle w:val="Corpotesto"/>
        <w:rPr>
          <w:b/>
          <w:bCs/>
        </w:rPr>
      </w:pPr>
      <w:r>
        <w:rPr>
          <w:b/>
          <w:bCs/>
        </w:rPr>
        <w:lastRenderedPageBreak/>
        <w:t>Se</w:t>
      </w:r>
      <w:r w:rsidR="007D021F">
        <w:rPr>
          <w:b/>
          <w:bCs/>
        </w:rPr>
        <w:t>zione</w:t>
      </w:r>
      <w:r>
        <w:rPr>
          <w:b/>
          <w:bCs/>
        </w:rPr>
        <w:t xml:space="preserve"> B:</w:t>
      </w:r>
    </w:p>
    <w:p w14:paraId="362A6E57" w14:textId="14D7C84A" w:rsidR="00097EEA" w:rsidRDefault="00097EEA" w:rsidP="00097EEA">
      <w:pPr>
        <w:pStyle w:val="Corpotesto"/>
        <w:rPr>
          <w:b/>
          <w:bCs/>
        </w:rPr>
      </w:pPr>
    </w:p>
    <w:p w14:paraId="352B79B4" w14:textId="15938E11" w:rsidR="00097EEA" w:rsidRPr="00097EEA" w:rsidRDefault="00EC033F">
      <w:pPr>
        <w:pStyle w:val="Corpotesto"/>
      </w:pPr>
      <w:r w:rsidRPr="00D21873">
        <w:rPr>
          <w:lang w:val="it-IT"/>
        </w:rPr>
        <w:t xml:space="preserve">Qui sotto sono riportati </w:t>
      </w:r>
      <w:r w:rsidR="004B2F1F" w:rsidRPr="00D21873">
        <w:rPr>
          <w:lang w:val="it-IT"/>
        </w:rPr>
        <w:t xml:space="preserve">i comportamenti comuni che le persone con </w:t>
      </w:r>
      <w:r w:rsidR="00D21873" w:rsidRPr="00D21873">
        <w:rPr>
          <w:lang w:val="it-IT"/>
        </w:rPr>
        <w:t>malattia de</w:t>
      </w:r>
      <w:r w:rsidR="00D21873">
        <w:rPr>
          <w:lang w:val="it-IT"/>
        </w:rPr>
        <w:t xml:space="preserve">lle arterie coronarie </w:t>
      </w:r>
      <w:r w:rsidR="00AF0BE7" w:rsidRPr="00AF0BE7">
        <w:rPr>
          <w:u w:val="single"/>
          <w:lang w:val="it-IT"/>
        </w:rPr>
        <w:t>tengono sotto controllo</w:t>
      </w:r>
      <w:r w:rsidR="00AF0BE7">
        <w:rPr>
          <w:lang w:val="it-IT"/>
        </w:rPr>
        <w:t xml:space="preserve"> (ovvero </w:t>
      </w:r>
      <w:r w:rsidR="00AF0BE7" w:rsidRPr="00230C3F">
        <w:rPr>
          <w:u w:val="single"/>
          <w:lang w:val="it-IT"/>
        </w:rPr>
        <w:t>monitorano</w:t>
      </w:r>
      <w:r w:rsidR="00AF0BE7">
        <w:rPr>
          <w:lang w:val="it-IT"/>
        </w:rPr>
        <w:t>)</w:t>
      </w:r>
      <w:r w:rsidR="00097EEA" w:rsidRPr="00D21873">
        <w:rPr>
          <w:lang w:val="it-IT"/>
        </w:rPr>
        <w:t xml:space="preserve">. </w:t>
      </w:r>
      <w:r w:rsidR="0061227B" w:rsidRPr="0061227B">
        <w:t>Quanto spesso lei effettua quan</w:t>
      </w:r>
      <w:r w:rsidR="0061227B">
        <w:t xml:space="preserve">to segue? </w:t>
      </w:r>
    </w:p>
    <w:p w14:paraId="245122BA" w14:textId="725C74B0" w:rsidR="00A26035" w:rsidRDefault="00A26035" w:rsidP="00A26035">
      <w:pPr>
        <w:spacing w:line="120" w:lineRule="auto"/>
        <w:rPr>
          <w:sz w:val="26"/>
        </w:rPr>
      </w:pPr>
    </w:p>
    <w:p w14:paraId="5FF57228" w14:textId="759C2987" w:rsidR="001672CC" w:rsidRDefault="001672CC" w:rsidP="00A26035">
      <w:pPr>
        <w:spacing w:line="120" w:lineRule="auto"/>
        <w:rPr>
          <w:sz w:val="26"/>
        </w:rPr>
      </w:pPr>
    </w:p>
    <w:tbl>
      <w:tblPr>
        <w:tblW w:w="10503" w:type="dxa"/>
        <w:tblInd w:w="-4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0"/>
        <w:gridCol w:w="1248"/>
        <w:gridCol w:w="900"/>
        <w:gridCol w:w="1440"/>
        <w:gridCol w:w="637"/>
        <w:gridCol w:w="1418"/>
      </w:tblGrid>
      <w:tr w:rsidR="00097EEA" w:rsidRPr="00A121EC" w14:paraId="21C8F0F3" w14:textId="77777777" w:rsidTr="00765CB2">
        <w:trPr>
          <w:trHeight w:val="728"/>
        </w:trPr>
        <w:tc>
          <w:tcPr>
            <w:tcW w:w="4860" w:type="dxa"/>
            <w:tcBorders>
              <w:right w:val="single" w:sz="4" w:space="0" w:color="auto"/>
            </w:tcBorders>
            <w:shd w:val="pct25" w:color="808000" w:fill="FFFFFF"/>
          </w:tcPr>
          <w:p w14:paraId="0A74D63B" w14:textId="77777777" w:rsidR="00097EEA" w:rsidRDefault="00097EEA" w:rsidP="005A5243">
            <w:pPr>
              <w:pStyle w:val="Pidipagina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</w:pP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3F4B4670" w14:textId="7E41EBFE" w:rsidR="00097EEA" w:rsidRPr="00947F9E" w:rsidRDefault="00146065" w:rsidP="005A524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ai o Rarament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45DA0896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58882A6C" w14:textId="7A19B9FE" w:rsidR="00097EEA" w:rsidRPr="00947F9E" w:rsidRDefault="00146065" w:rsidP="005A524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Qualche volta</w:t>
            </w: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7AD05975" w14:textId="77777777" w:rsidR="00097EEA" w:rsidRPr="00947F9E" w:rsidRDefault="00097EEA" w:rsidP="005A524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2604D0BF" w14:textId="63D6AFAB" w:rsidR="00097EEA" w:rsidRPr="00146065" w:rsidRDefault="00146065" w:rsidP="005A5243">
            <w:pPr>
              <w:spacing w:before="60" w:after="60"/>
              <w:jc w:val="center"/>
              <w:rPr>
                <w:b/>
                <w:lang w:val="it-IT"/>
              </w:rPr>
            </w:pPr>
            <w:r w:rsidRPr="00146065">
              <w:rPr>
                <w:b/>
                <w:lang w:val="it-IT"/>
              </w:rPr>
              <w:t xml:space="preserve">Sempre o tutti </w:t>
            </w:r>
            <w:r w:rsidR="00765CB2">
              <w:rPr>
                <w:b/>
                <w:lang w:val="it-IT"/>
              </w:rPr>
              <w:t>i</w:t>
            </w:r>
            <w:r w:rsidRPr="00146065">
              <w:rPr>
                <w:b/>
                <w:lang w:val="it-IT"/>
              </w:rPr>
              <w:t xml:space="preserve"> g</w:t>
            </w:r>
            <w:r>
              <w:rPr>
                <w:b/>
                <w:lang w:val="it-IT"/>
              </w:rPr>
              <w:t>iorni</w:t>
            </w:r>
          </w:p>
        </w:tc>
      </w:tr>
      <w:tr w:rsidR="00097EEA" w14:paraId="106FFA15" w14:textId="77777777" w:rsidTr="00765CB2">
        <w:tc>
          <w:tcPr>
            <w:tcW w:w="4860" w:type="dxa"/>
            <w:shd w:val="clear" w:color="auto" w:fill="auto"/>
          </w:tcPr>
          <w:p w14:paraId="34D071A5" w14:textId="4B6233CB" w:rsidR="00097EEA" w:rsidRPr="001672CC" w:rsidRDefault="00097EEA" w:rsidP="005B39D2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Monito</w:t>
            </w:r>
            <w:r w:rsidR="00450EEA">
              <w:rPr>
                <w:sz w:val="26"/>
              </w:rPr>
              <w:t>rare le sue</w:t>
            </w:r>
            <w:r>
              <w:rPr>
                <w:sz w:val="26"/>
              </w:rPr>
              <w:t xml:space="preserve"> condi</w:t>
            </w:r>
            <w:r w:rsidR="00450EEA">
              <w:rPr>
                <w:sz w:val="26"/>
              </w:rPr>
              <w:t>zioni</w:t>
            </w:r>
            <w:r w:rsidRPr="001672CC">
              <w:rPr>
                <w:sz w:val="26"/>
              </w:rPr>
              <w:t>?</w:t>
            </w:r>
          </w:p>
        </w:tc>
        <w:tc>
          <w:tcPr>
            <w:tcW w:w="1248" w:type="dxa"/>
            <w:tcBorders>
              <w:top w:val="single" w:sz="4" w:space="0" w:color="auto"/>
            </w:tcBorders>
            <w:shd w:val="clear" w:color="auto" w:fill="auto"/>
          </w:tcPr>
          <w:p w14:paraId="3BA498D7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</w:tcPr>
          <w:p w14:paraId="3488380A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8DA997E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tcBorders>
              <w:top w:val="single" w:sz="4" w:space="0" w:color="auto"/>
            </w:tcBorders>
            <w:shd w:val="clear" w:color="auto" w:fill="auto"/>
          </w:tcPr>
          <w:p w14:paraId="253F6A04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0CD2DCDE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5374AE80" w14:textId="77777777" w:rsidTr="00765CB2">
        <w:tc>
          <w:tcPr>
            <w:tcW w:w="4860" w:type="dxa"/>
            <w:shd w:val="pct25" w:color="808000" w:fill="FFFFFF"/>
          </w:tcPr>
          <w:p w14:paraId="32D9AB68" w14:textId="4476D503" w:rsidR="008E05D7" w:rsidRPr="001B27AB" w:rsidRDefault="008E05D7" w:rsidP="005B39D2">
            <w:pPr>
              <w:pStyle w:val="Paragrafoelenco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1B27AB">
              <w:rPr>
                <w:sz w:val="26"/>
                <w:lang w:val="it-IT"/>
              </w:rPr>
              <w:t xml:space="preserve">Fare attenzione ai cambiamenti </w:t>
            </w:r>
            <w:r w:rsidR="001B27AB" w:rsidRPr="001B27AB">
              <w:rPr>
                <w:sz w:val="26"/>
                <w:lang w:val="it-IT"/>
              </w:rPr>
              <w:t>d</w:t>
            </w:r>
            <w:r w:rsidR="001B27AB">
              <w:rPr>
                <w:sz w:val="26"/>
                <w:lang w:val="it-IT"/>
              </w:rPr>
              <w:t>i come lei si sente</w:t>
            </w:r>
            <w:r w:rsidR="00166FC3">
              <w:rPr>
                <w:sz w:val="26"/>
                <w:lang w:val="it-IT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63917BF6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5F4D7BA2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3A8CEBF0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pct25" w:color="808000" w:fill="FFFFFF"/>
          </w:tcPr>
          <w:p w14:paraId="4B443A37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pct25" w:color="808000" w:fill="FFFFFF"/>
          </w:tcPr>
          <w:p w14:paraId="137A3CA1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1DF75CF7" w14:textId="77777777" w:rsidTr="00765CB2">
        <w:tc>
          <w:tcPr>
            <w:tcW w:w="4860" w:type="dxa"/>
            <w:shd w:val="clear" w:color="auto" w:fill="auto"/>
          </w:tcPr>
          <w:p w14:paraId="3E573F50" w14:textId="14F64471" w:rsidR="00097EEA" w:rsidRPr="001672CC" w:rsidRDefault="008D7DDF" w:rsidP="005B39D2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sz w:val="26"/>
              </w:rPr>
            </w:pPr>
            <w:r>
              <w:rPr>
                <w:sz w:val="26"/>
              </w:rPr>
              <w:t>Controllare la pressione arteriosa</w:t>
            </w:r>
            <w:r w:rsidR="00097EEA" w:rsidRPr="001672CC">
              <w:rPr>
                <w:sz w:val="26"/>
              </w:rPr>
              <w:t>?</w:t>
            </w:r>
          </w:p>
        </w:tc>
        <w:tc>
          <w:tcPr>
            <w:tcW w:w="1248" w:type="dxa"/>
            <w:shd w:val="clear" w:color="auto" w:fill="auto"/>
          </w:tcPr>
          <w:p w14:paraId="3424BF99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00D71AC4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572A7DEF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clear" w:color="auto" w:fill="auto"/>
          </w:tcPr>
          <w:p w14:paraId="142E2487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493C00CC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6D3F6503" w14:textId="77777777" w:rsidTr="00765CB2">
        <w:tc>
          <w:tcPr>
            <w:tcW w:w="4860" w:type="dxa"/>
            <w:shd w:val="pct25" w:color="808000" w:fill="FFFFFF"/>
          </w:tcPr>
          <w:p w14:paraId="35B634D1" w14:textId="167B2992" w:rsidR="00097EEA" w:rsidRPr="00A627B9" w:rsidRDefault="00A627B9" w:rsidP="005B39D2">
            <w:pPr>
              <w:pStyle w:val="Paragrafoelenco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A627B9">
              <w:rPr>
                <w:sz w:val="26"/>
                <w:lang w:val="it-IT"/>
              </w:rPr>
              <w:t>Controllare se si stanca più del solito nel fare le normali attività?</w:t>
            </w:r>
          </w:p>
        </w:tc>
        <w:tc>
          <w:tcPr>
            <w:tcW w:w="1248" w:type="dxa"/>
            <w:shd w:val="pct25" w:color="808000" w:fill="FFFFFF"/>
          </w:tcPr>
          <w:p w14:paraId="2A14FB89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020286CC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35F9F349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pct25" w:color="808000" w:fill="FFFFFF"/>
          </w:tcPr>
          <w:p w14:paraId="50F713AF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pct25" w:color="808000" w:fill="FFFFFF"/>
          </w:tcPr>
          <w:p w14:paraId="31BAFB17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48D64B15" w14:textId="77777777" w:rsidTr="00765CB2">
        <w:tc>
          <w:tcPr>
            <w:tcW w:w="4860" w:type="dxa"/>
            <w:shd w:val="clear" w:color="auto" w:fill="auto"/>
          </w:tcPr>
          <w:p w14:paraId="3413251E" w14:textId="7798E2A3" w:rsidR="00097EEA" w:rsidRPr="00CD6E45" w:rsidRDefault="00CD6E45" w:rsidP="005B39D2">
            <w:pPr>
              <w:pStyle w:val="Paragrafoelenco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CD6E45">
              <w:rPr>
                <w:sz w:val="26"/>
                <w:lang w:val="it-IT"/>
              </w:rPr>
              <w:t>Controllare gli effetti collaterali dei farmaci?</w:t>
            </w:r>
          </w:p>
        </w:tc>
        <w:tc>
          <w:tcPr>
            <w:tcW w:w="1248" w:type="dxa"/>
            <w:shd w:val="clear" w:color="auto" w:fill="auto"/>
          </w:tcPr>
          <w:p w14:paraId="5D83C1A5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clear" w:color="auto" w:fill="auto"/>
          </w:tcPr>
          <w:p w14:paraId="22A8B74D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clear" w:color="auto" w:fill="auto"/>
          </w:tcPr>
          <w:p w14:paraId="3D8CCF14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clear" w:color="auto" w:fill="auto"/>
          </w:tcPr>
          <w:p w14:paraId="5DF0FE64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clear" w:color="auto" w:fill="auto"/>
          </w:tcPr>
          <w:p w14:paraId="015C3127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097EEA" w14:paraId="6B6ED749" w14:textId="77777777" w:rsidTr="00765CB2">
        <w:tc>
          <w:tcPr>
            <w:tcW w:w="4860" w:type="dxa"/>
            <w:shd w:val="pct25" w:color="808000" w:fill="FFFFFF"/>
          </w:tcPr>
          <w:p w14:paraId="600B3B05" w14:textId="47E4BD90" w:rsidR="00097EEA" w:rsidRPr="001672CC" w:rsidRDefault="00D21FAD" w:rsidP="005B39D2">
            <w:pPr>
              <w:pStyle w:val="Paragrafoelenco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Controllare i suoi sintomi</w:t>
            </w:r>
            <w:r w:rsidR="00097EEA">
              <w:rPr>
                <w:sz w:val="26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29E424AE" w14:textId="77777777" w:rsidR="00097EEA" w:rsidRDefault="00097EEA" w:rsidP="005A5243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305FF656" w14:textId="77777777" w:rsidR="00097EEA" w:rsidRDefault="00097EEA" w:rsidP="005A5243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6C7A13E3" w14:textId="77777777" w:rsidR="00097EEA" w:rsidRDefault="00097EEA" w:rsidP="005A5243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pct25" w:color="808000" w:fill="FFFFFF"/>
          </w:tcPr>
          <w:p w14:paraId="2259D2B8" w14:textId="77777777" w:rsidR="00097EEA" w:rsidRDefault="00097EEA" w:rsidP="005A5243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pct25" w:color="808000" w:fill="FFFFFF"/>
          </w:tcPr>
          <w:p w14:paraId="6AF59C02" w14:textId="77777777" w:rsidR="00097EEA" w:rsidRDefault="00097EEA" w:rsidP="005A5243">
            <w:pPr>
              <w:spacing w:before="60" w:after="60"/>
              <w:jc w:val="center"/>
            </w:pPr>
            <w:r>
              <w:t>5</w:t>
            </w:r>
          </w:p>
        </w:tc>
      </w:tr>
      <w:tr w:rsidR="00E02B75" w14:paraId="3F4C3897" w14:textId="77777777" w:rsidTr="00765CB2">
        <w:tc>
          <w:tcPr>
            <w:tcW w:w="4860" w:type="dxa"/>
            <w:shd w:val="pct25" w:color="808000" w:fill="FFFFFF"/>
          </w:tcPr>
          <w:p w14:paraId="12B7ACB2" w14:textId="7EDD37FE" w:rsidR="00E02B75" w:rsidRDefault="00D21FAD" w:rsidP="005B39D2">
            <w:pPr>
              <w:pStyle w:val="Paragrafoelenco"/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Controllare il suo peso</w:t>
            </w:r>
            <w:r w:rsidR="00E02B75">
              <w:rPr>
                <w:sz w:val="26"/>
              </w:rPr>
              <w:t>?</w:t>
            </w:r>
          </w:p>
        </w:tc>
        <w:tc>
          <w:tcPr>
            <w:tcW w:w="1248" w:type="dxa"/>
            <w:shd w:val="pct25" w:color="808000" w:fill="FFFFFF"/>
          </w:tcPr>
          <w:p w14:paraId="2B68F0AC" w14:textId="123F0BD3" w:rsidR="00E02B75" w:rsidRDefault="00E02B75" w:rsidP="00E02B75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shd w:val="pct25" w:color="808000" w:fill="FFFFFF"/>
          </w:tcPr>
          <w:p w14:paraId="73E5BF50" w14:textId="17B55FF7" w:rsidR="00E02B75" w:rsidRDefault="00E02B75" w:rsidP="00E02B75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shd w:val="pct25" w:color="808000" w:fill="FFFFFF"/>
          </w:tcPr>
          <w:p w14:paraId="4FE94F2E" w14:textId="242F570E" w:rsidR="00E02B75" w:rsidRDefault="00E02B75" w:rsidP="00E02B75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637" w:type="dxa"/>
            <w:shd w:val="pct25" w:color="808000" w:fill="FFFFFF"/>
          </w:tcPr>
          <w:p w14:paraId="448F7FF0" w14:textId="472B8323" w:rsidR="00E02B75" w:rsidRDefault="00E02B75" w:rsidP="00E02B75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8" w:type="dxa"/>
            <w:shd w:val="pct25" w:color="808000" w:fill="FFFFFF"/>
          </w:tcPr>
          <w:p w14:paraId="502BE710" w14:textId="6B52A164" w:rsidR="00E02B75" w:rsidRDefault="00E02B75" w:rsidP="00E02B75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7F1306E8" w14:textId="6C473A38" w:rsidR="00E0103E" w:rsidRDefault="00E0103E">
      <w:pPr>
        <w:spacing w:after="200" w:line="276" w:lineRule="auto"/>
        <w:rPr>
          <w:b/>
          <w:bCs/>
          <w:sz w:val="28"/>
        </w:rPr>
      </w:pPr>
    </w:p>
    <w:p w14:paraId="3906E320" w14:textId="6542853D" w:rsidR="00A26035" w:rsidRDefault="00EC56DC">
      <w:pPr>
        <w:pStyle w:val="Corpotesto"/>
        <w:spacing w:line="360" w:lineRule="auto"/>
        <w:rPr>
          <w:b/>
          <w:bCs/>
        </w:rPr>
      </w:pPr>
      <w:r>
        <w:rPr>
          <w:b/>
          <w:bCs/>
        </w:rPr>
        <w:t>RICONOSCIMENTO DEI SINTOMI</w:t>
      </w:r>
      <w:r w:rsidR="00A26035">
        <w:rPr>
          <w:b/>
          <w:bCs/>
        </w:rPr>
        <w:t>:</w:t>
      </w:r>
    </w:p>
    <w:p w14:paraId="58442262" w14:textId="78AE9816" w:rsidR="00A26035" w:rsidRDefault="00EC56DC" w:rsidP="00A26035">
      <w:pPr>
        <w:pStyle w:val="Titolo5"/>
        <w:rPr>
          <w:sz w:val="28"/>
        </w:rPr>
      </w:pPr>
      <w:r w:rsidRPr="0049735C">
        <w:rPr>
          <w:sz w:val="28"/>
          <w:lang w:val="it-IT"/>
        </w:rPr>
        <w:t xml:space="preserve">Molte persone con malattie di cuore </w:t>
      </w:r>
      <w:r w:rsidR="00E06AA3" w:rsidRPr="0049735C">
        <w:rPr>
          <w:sz w:val="28"/>
          <w:lang w:val="it-IT"/>
        </w:rPr>
        <w:t xml:space="preserve">hanno sintomi quali </w:t>
      </w:r>
      <w:r w:rsidR="00E06AA3" w:rsidRPr="0049735C">
        <w:rPr>
          <w:i/>
          <w:iCs/>
          <w:sz w:val="28"/>
          <w:lang w:val="it-IT"/>
        </w:rPr>
        <w:t xml:space="preserve">dolore al torace, </w:t>
      </w:r>
      <w:r w:rsidR="00EF2435" w:rsidRPr="0049735C">
        <w:rPr>
          <w:i/>
          <w:iCs/>
          <w:sz w:val="28"/>
          <w:lang w:val="it-IT"/>
        </w:rPr>
        <w:t xml:space="preserve">pressione al torace, </w:t>
      </w:r>
      <w:r w:rsidR="0049735C" w:rsidRPr="0049735C">
        <w:rPr>
          <w:i/>
          <w:iCs/>
          <w:sz w:val="28"/>
          <w:lang w:val="it-IT"/>
        </w:rPr>
        <w:t>bruciore, pesantezza respiro corto e affaticament</w:t>
      </w:r>
      <w:r w:rsidR="0049735C">
        <w:rPr>
          <w:i/>
          <w:iCs/>
          <w:sz w:val="28"/>
          <w:lang w:val="it-IT"/>
        </w:rPr>
        <w:t>o</w:t>
      </w:r>
      <w:r w:rsidR="0049735C" w:rsidRPr="0049735C">
        <w:rPr>
          <w:i/>
          <w:iCs/>
          <w:sz w:val="28"/>
          <w:lang w:val="it-IT"/>
        </w:rPr>
        <w:t xml:space="preserve">. </w:t>
      </w:r>
      <w:r w:rsidR="00BA2810">
        <w:rPr>
          <w:sz w:val="28"/>
        </w:rPr>
        <w:t>L’ultima volta c</w:t>
      </w:r>
      <w:r w:rsidR="00947DE0">
        <w:rPr>
          <w:sz w:val="28"/>
        </w:rPr>
        <w:t>he lei</w:t>
      </w:r>
      <w:r w:rsidR="00BA2810">
        <w:rPr>
          <w:sz w:val="28"/>
        </w:rPr>
        <w:t xml:space="preserve"> ha avuto questi sintomi </w:t>
      </w:r>
      <w:r w:rsidR="00E0103E">
        <w:rPr>
          <w:sz w:val="28"/>
        </w:rPr>
        <w:t>…</w:t>
      </w:r>
    </w:p>
    <w:p w14:paraId="48E7E8AF" w14:textId="02BB5E0A" w:rsidR="00A26035" w:rsidRDefault="00A26035" w:rsidP="00A26035">
      <w:pPr>
        <w:pStyle w:val="Titolo5"/>
      </w:pPr>
    </w:p>
    <w:tbl>
      <w:tblPr>
        <w:tblW w:w="107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1260"/>
        <w:gridCol w:w="1275"/>
        <w:gridCol w:w="1418"/>
        <w:gridCol w:w="709"/>
        <w:gridCol w:w="992"/>
        <w:gridCol w:w="709"/>
        <w:gridCol w:w="1417"/>
      </w:tblGrid>
      <w:tr w:rsidR="00DB111B" w14:paraId="7B6EC5FC" w14:textId="77777777" w:rsidTr="00DB111B">
        <w:tc>
          <w:tcPr>
            <w:tcW w:w="2994" w:type="dxa"/>
            <w:shd w:val="pct25" w:color="808000" w:fill="FFFFFF"/>
          </w:tcPr>
          <w:p w14:paraId="67736AAE" w14:textId="77777777" w:rsidR="00DB111B" w:rsidRPr="00034FB5" w:rsidRDefault="00DB111B" w:rsidP="00443B1A">
            <w:pPr>
              <w:spacing w:before="60" w:after="60"/>
              <w:rPr>
                <w:b/>
              </w:rPr>
            </w:pPr>
          </w:p>
        </w:tc>
        <w:tc>
          <w:tcPr>
            <w:tcW w:w="1260" w:type="dxa"/>
            <w:shd w:val="pct25" w:color="808000" w:fill="FFFFFF"/>
          </w:tcPr>
          <w:p w14:paraId="51D08441" w14:textId="53C48522" w:rsidR="00DB111B" w:rsidRPr="00034FB5" w:rsidRDefault="00DB111B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n ho avuto sintomi</w:t>
            </w:r>
          </w:p>
        </w:tc>
        <w:tc>
          <w:tcPr>
            <w:tcW w:w="1275" w:type="dxa"/>
            <w:shd w:val="pct25" w:color="808000" w:fill="FFFFFF"/>
          </w:tcPr>
          <w:p w14:paraId="476E92CC" w14:textId="418FBF3A" w:rsidR="00DB111B" w:rsidRPr="00034FB5" w:rsidRDefault="00DB111B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 li ho riconosciuti</w:t>
            </w:r>
          </w:p>
        </w:tc>
        <w:tc>
          <w:tcPr>
            <w:tcW w:w="1418" w:type="dxa"/>
            <w:shd w:val="pct25" w:color="808000" w:fill="FFFFFF"/>
          </w:tcPr>
          <w:p w14:paraId="78026623" w14:textId="2D1BC95D" w:rsidR="00DB111B" w:rsidRPr="00034FB5" w:rsidRDefault="00DB111B" w:rsidP="00DB111B">
            <w:pPr>
              <w:spacing w:before="60" w:after="60"/>
              <w:ind w:hanging="102"/>
              <w:jc w:val="center"/>
              <w:rPr>
                <w:b/>
              </w:rPr>
            </w:pPr>
            <w:r>
              <w:rPr>
                <w:b/>
              </w:rPr>
              <w:t>Non rapidamente</w:t>
            </w:r>
          </w:p>
        </w:tc>
        <w:tc>
          <w:tcPr>
            <w:tcW w:w="2410" w:type="dxa"/>
            <w:gridSpan w:val="3"/>
            <w:shd w:val="pct25" w:color="808000" w:fill="FFFFFF"/>
          </w:tcPr>
          <w:p w14:paraId="63E9D453" w14:textId="77777777" w:rsidR="00DB111B" w:rsidRDefault="00DB111B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Abbastanza </w:t>
            </w:r>
          </w:p>
          <w:p w14:paraId="7DC5266E" w14:textId="40D91AE7" w:rsidR="00DB111B" w:rsidRPr="00034FB5" w:rsidRDefault="00DB111B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rapidamente</w:t>
            </w:r>
          </w:p>
        </w:tc>
        <w:tc>
          <w:tcPr>
            <w:tcW w:w="1417" w:type="dxa"/>
            <w:shd w:val="pct25" w:color="808000" w:fill="FFFFFF"/>
          </w:tcPr>
          <w:p w14:paraId="0F60461F" w14:textId="72329E6A" w:rsidR="00DB111B" w:rsidRPr="00034FB5" w:rsidRDefault="00DB111B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lto rapidamente</w:t>
            </w:r>
          </w:p>
        </w:tc>
      </w:tr>
      <w:tr w:rsidR="00E0103E" w14:paraId="7F7E9A34" w14:textId="77777777" w:rsidTr="00DB111B">
        <w:tc>
          <w:tcPr>
            <w:tcW w:w="2994" w:type="dxa"/>
            <w:shd w:val="clear" w:color="auto" w:fill="auto"/>
          </w:tcPr>
          <w:p w14:paraId="63AE53A0" w14:textId="36E5BB89" w:rsidR="00E0103E" w:rsidRPr="00550E1E" w:rsidRDefault="00E0103E" w:rsidP="005B39D2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550E1E">
              <w:rPr>
                <w:sz w:val="26"/>
                <w:lang w:val="it-IT"/>
              </w:rPr>
              <w:t xml:space="preserve">… </w:t>
            </w:r>
            <w:r w:rsidR="00BA2810" w:rsidRPr="00550E1E">
              <w:rPr>
                <w:sz w:val="26"/>
                <w:lang w:val="it-IT"/>
              </w:rPr>
              <w:t xml:space="preserve">quanto velocemente lei li ha </w:t>
            </w:r>
            <w:r w:rsidR="00BA2810" w:rsidRPr="00550E1E">
              <w:rPr>
                <w:sz w:val="26"/>
                <w:u w:val="single"/>
                <w:lang w:val="it-IT"/>
              </w:rPr>
              <w:t>riconosciuti</w:t>
            </w:r>
            <w:r w:rsidR="00BA2810" w:rsidRPr="00550E1E">
              <w:rPr>
                <w:sz w:val="26"/>
                <w:lang w:val="it-IT"/>
              </w:rPr>
              <w:t xml:space="preserve"> </w:t>
            </w:r>
            <w:r w:rsidR="00550E1E" w:rsidRPr="00550E1E">
              <w:rPr>
                <w:sz w:val="26"/>
                <w:lang w:val="it-IT"/>
              </w:rPr>
              <w:t xml:space="preserve">come sintomi </w:t>
            </w:r>
            <w:r w:rsidR="00E95884">
              <w:rPr>
                <w:sz w:val="26"/>
                <w:lang w:val="it-IT"/>
              </w:rPr>
              <w:t>dovuti al cuore</w:t>
            </w:r>
            <w:r w:rsidRPr="00550E1E">
              <w:rPr>
                <w:sz w:val="26"/>
                <w:lang w:val="it-IT"/>
              </w:rPr>
              <w:t>?</w:t>
            </w:r>
          </w:p>
        </w:tc>
        <w:tc>
          <w:tcPr>
            <w:tcW w:w="1260" w:type="dxa"/>
            <w:shd w:val="clear" w:color="auto" w:fill="auto"/>
          </w:tcPr>
          <w:p w14:paraId="31CAFD5D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N/A</w:t>
            </w:r>
          </w:p>
        </w:tc>
        <w:tc>
          <w:tcPr>
            <w:tcW w:w="1275" w:type="dxa"/>
            <w:shd w:val="clear" w:color="auto" w:fill="auto"/>
          </w:tcPr>
          <w:p w14:paraId="5366A343" w14:textId="77777777" w:rsidR="00E0103E" w:rsidRPr="00034FB5" w:rsidRDefault="00E0103E" w:rsidP="00443B1A">
            <w:pPr>
              <w:spacing w:before="60" w:after="60"/>
              <w:jc w:val="center"/>
              <w:rPr>
                <w:sz w:val="26"/>
              </w:rPr>
            </w:pPr>
            <w:r w:rsidRPr="00034FB5">
              <w:rPr>
                <w:sz w:val="26"/>
              </w:rPr>
              <w:t>0</w:t>
            </w:r>
          </w:p>
        </w:tc>
        <w:tc>
          <w:tcPr>
            <w:tcW w:w="1418" w:type="dxa"/>
            <w:shd w:val="clear" w:color="auto" w:fill="auto"/>
          </w:tcPr>
          <w:p w14:paraId="23923050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709" w:type="dxa"/>
            <w:shd w:val="clear" w:color="auto" w:fill="auto"/>
          </w:tcPr>
          <w:p w14:paraId="3A5420EA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992" w:type="dxa"/>
            <w:shd w:val="clear" w:color="auto" w:fill="auto"/>
          </w:tcPr>
          <w:p w14:paraId="487F7F28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09" w:type="dxa"/>
            <w:shd w:val="clear" w:color="auto" w:fill="auto"/>
          </w:tcPr>
          <w:p w14:paraId="5E3E0CAD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17" w:type="dxa"/>
            <w:shd w:val="clear" w:color="auto" w:fill="auto"/>
          </w:tcPr>
          <w:p w14:paraId="0D793F50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A121EC" w:rsidRPr="00875136" w14:paraId="364832A6" w14:textId="77777777" w:rsidTr="00DB111B">
        <w:tc>
          <w:tcPr>
            <w:tcW w:w="2994" w:type="dxa"/>
            <w:shd w:val="clear" w:color="auto" w:fill="auto"/>
          </w:tcPr>
          <w:p w14:paraId="158635B7" w14:textId="3014D2AE" w:rsidR="00A121EC" w:rsidRPr="00550E1E" w:rsidRDefault="00875136" w:rsidP="005B39D2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>
              <w:rPr>
                <w:sz w:val="26"/>
                <w:lang w:val="it-IT"/>
              </w:rPr>
              <w:t xml:space="preserve">… quanto velocemente </w:t>
            </w:r>
            <w:r w:rsidRPr="00875136">
              <w:rPr>
                <w:sz w:val="26"/>
                <w:u w:val="single"/>
                <w:lang w:val="it-IT"/>
              </w:rPr>
              <w:t>hai saputo</w:t>
            </w:r>
            <w:r>
              <w:rPr>
                <w:sz w:val="26"/>
                <w:lang w:val="it-IT"/>
              </w:rPr>
              <w:t xml:space="preserve"> che </w:t>
            </w:r>
            <w:r w:rsidR="00F7538F">
              <w:rPr>
                <w:sz w:val="26"/>
                <w:lang w:val="it-IT"/>
              </w:rPr>
              <w:t>i sintomi erano dovuti al cuore?</w:t>
            </w:r>
          </w:p>
        </w:tc>
        <w:tc>
          <w:tcPr>
            <w:tcW w:w="1260" w:type="dxa"/>
            <w:shd w:val="clear" w:color="auto" w:fill="auto"/>
          </w:tcPr>
          <w:p w14:paraId="58C76BE5" w14:textId="77777777" w:rsidR="00A121EC" w:rsidRPr="00875136" w:rsidRDefault="00A121EC" w:rsidP="00443B1A">
            <w:pPr>
              <w:spacing w:before="60" w:after="60"/>
              <w:jc w:val="center"/>
              <w:rPr>
                <w:sz w:val="26"/>
                <w:lang w:val="it-IT"/>
              </w:rPr>
            </w:pPr>
          </w:p>
        </w:tc>
        <w:tc>
          <w:tcPr>
            <w:tcW w:w="1275" w:type="dxa"/>
            <w:shd w:val="clear" w:color="auto" w:fill="auto"/>
          </w:tcPr>
          <w:p w14:paraId="758315CB" w14:textId="77777777" w:rsidR="00A121EC" w:rsidRPr="00875136" w:rsidRDefault="00A121EC" w:rsidP="00443B1A">
            <w:pPr>
              <w:spacing w:before="60" w:after="60"/>
              <w:jc w:val="center"/>
              <w:rPr>
                <w:sz w:val="26"/>
                <w:lang w:val="it-IT"/>
              </w:rPr>
            </w:pPr>
          </w:p>
        </w:tc>
        <w:tc>
          <w:tcPr>
            <w:tcW w:w="1418" w:type="dxa"/>
            <w:shd w:val="clear" w:color="auto" w:fill="auto"/>
          </w:tcPr>
          <w:p w14:paraId="40E7F246" w14:textId="77777777" w:rsidR="00A121EC" w:rsidRPr="00875136" w:rsidRDefault="00A121EC" w:rsidP="00443B1A">
            <w:pPr>
              <w:spacing w:before="60" w:after="60"/>
              <w:jc w:val="center"/>
              <w:rPr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1D464611" w14:textId="77777777" w:rsidR="00A121EC" w:rsidRPr="00875136" w:rsidRDefault="00A121EC" w:rsidP="00443B1A">
            <w:pPr>
              <w:spacing w:before="60" w:after="60"/>
              <w:jc w:val="center"/>
              <w:rPr>
                <w:lang w:val="it-IT"/>
              </w:rPr>
            </w:pPr>
          </w:p>
        </w:tc>
        <w:tc>
          <w:tcPr>
            <w:tcW w:w="992" w:type="dxa"/>
            <w:shd w:val="clear" w:color="auto" w:fill="auto"/>
          </w:tcPr>
          <w:p w14:paraId="2BFABD77" w14:textId="77777777" w:rsidR="00A121EC" w:rsidRPr="00875136" w:rsidRDefault="00A121EC" w:rsidP="00443B1A">
            <w:pPr>
              <w:spacing w:before="60" w:after="60"/>
              <w:jc w:val="center"/>
              <w:rPr>
                <w:lang w:val="it-IT"/>
              </w:rPr>
            </w:pPr>
          </w:p>
        </w:tc>
        <w:tc>
          <w:tcPr>
            <w:tcW w:w="709" w:type="dxa"/>
            <w:shd w:val="clear" w:color="auto" w:fill="auto"/>
          </w:tcPr>
          <w:p w14:paraId="4D43360D" w14:textId="77777777" w:rsidR="00A121EC" w:rsidRPr="00875136" w:rsidRDefault="00A121EC" w:rsidP="00443B1A">
            <w:pPr>
              <w:spacing w:before="60" w:after="60"/>
              <w:jc w:val="center"/>
              <w:rPr>
                <w:lang w:val="it-IT"/>
              </w:rPr>
            </w:pPr>
          </w:p>
        </w:tc>
        <w:tc>
          <w:tcPr>
            <w:tcW w:w="1417" w:type="dxa"/>
            <w:shd w:val="clear" w:color="auto" w:fill="auto"/>
          </w:tcPr>
          <w:p w14:paraId="267D76ED" w14:textId="77777777" w:rsidR="00A121EC" w:rsidRPr="00875136" w:rsidRDefault="00A121EC" w:rsidP="00443B1A">
            <w:pPr>
              <w:spacing w:before="60" w:after="60"/>
              <w:jc w:val="center"/>
              <w:rPr>
                <w:lang w:val="it-IT"/>
              </w:rPr>
            </w:pPr>
          </w:p>
        </w:tc>
      </w:tr>
    </w:tbl>
    <w:p w14:paraId="32BA8C61" w14:textId="16DF7987" w:rsidR="00A26035" w:rsidRPr="00875136" w:rsidRDefault="00A26035" w:rsidP="00E0103E">
      <w:pPr>
        <w:rPr>
          <w:lang w:val="it-IT"/>
        </w:rPr>
      </w:pPr>
    </w:p>
    <w:p w14:paraId="6A8C4340" w14:textId="77777777" w:rsidR="00E04F89" w:rsidRPr="00875136" w:rsidRDefault="00E04F89">
      <w:pPr>
        <w:spacing w:after="200" w:line="276" w:lineRule="auto"/>
        <w:rPr>
          <w:b/>
          <w:bCs/>
          <w:sz w:val="28"/>
          <w:lang w:val="it-IT"/>
        </w:rPr>
      </w:pPr>
      <w:r w:rsidRPr="00875136">
        <w:rPr>
          <w:b/>
          <w:bCs/>
          <w:lang w:val="it-IT"/>
        </w:rPr>
        <w:br w:type="page"/>
      </w:r>
    </w:p>
    <w:p w14:paraId="32DC2575" w14:textId="7B2C38CE" w:rsidR="000B241C" w:rsidRPr="00E04F89" w:rsidRDefault="000B241C" w:rsidP="000B241C">
      <w:pPr>
        <w:pStyle w:val="Corpotesto"/>
        <w:spacing w:line="360" w:lineRule="auto"/>
        <w:rPr>
          <w:b/>
          <w:bCs/>
          <w:lang w:val="it-IT"/>
        </w:rPr>
      </w:pPr>
      <w:r w:rsidRPr="00E04F89">
        <w:rPr>
          <w:b/>
          <w:bCs/>
          <w:lang w:val="it-IT"/>
        </w:rPr>
        <w:t>SE</w:t>
      </w:r>
      <w:r w:rsidR="00DB111B" w:rsidRPr="00E04F89">
        <w:rPr>
          <w:b/>
          <w:bCs/>
          <w:lang w:val="it-IT"/>
        </w:rPr>
        <w:t>ZIONE</w:t>
      </w:r>
      <w:r w:rsidRPr="00E04F89">
        <w:rPr>
          <w:b/>
          <w:bCs/>
          <w:lang w:val="it-IT"/>
        </w:rPr>
        <w:t xml:space="preserve"> C:</w:t>
      </w:r>
    </w:p>
    <w:p w14:paraId="39A82108" w14:textId="4AD19BB4" w:rsidR="00A26035" w:rsidRPr="001D6E95" w:rsidRDefault="00AA7F8F" w:rsidP="00A26035">
      <w:pPr>
        <w:pStyle w:val="Corpotesto"/>
        <w:rPr>
          <w:lang w:val="it-IT"/>
        </w:rPr>
      </w:pPr>
      <w:r w:rsidRPr="00AA7F8F">
        <w:rPr>
          <w:lang w:val="it-IT"/>
        </w:rPr>
        <w:t>Di seguito sono riportate azion</w:t>
      </w:r>
      <w:r w:rsidR="00B04432">
        <w:rPr>
          <w:lang w:val="it-IT"/>
        </w:rPr>
        <w:t>u</w:t>
      </w:r>
      <w:r w:rsidRPr="00AA7F8F">
        <w:rPr>
          <w:lang w:val="it-IT"/>
        </w:rPr>
        <w:t xml:space="preserve"> che le persone con malattia cardiaca metto</w:t>
      </w:r>
      <w:r w:rsidR="00E04F89">
        <w:rPr>
          <w:lang w:val="it-IT"/>
        </w:rPr>
        <w:t>no</w:t>
      </w:r>
      <w:r w:rsidRPr="00AA7F8F">
        <w:rPr>
          <w:lang w:val="it-IT"/>
        </w:rPr>
        <w:t xml:space="preserve"> in atto</w:t>
      </w:r>
      <w:r w:rsidR="00A26035" w:rsidRPr="00AA7F8F">
        <w:rPr>
          <w:lang w:val="it-IT"/>
        </w:rPr>
        <w:t xml:space="preserve">. </w:t>
      </w:r>
      <w:r w:rsidR="005702FE" w:rsidRPr="001D6E95">
        <w:rPr>
          <w:lang w:val="it-IT"/>
        </w:rPr>
        <w:t xml:space="preserve">Se lei ha sintomi, quanto </w:t>
      </w:r>
      <w:r w:rsidR="00957E37" w:rsidRPr="001D6E95">
        <w:rPr>
          <w:lang w:val="it-IT"/>
        </w:rPr>
        <w:t>è probabile che mett</w:t>
      </w:r>
      <w:r w:rsidR="00FF2B14">
        <w:rPr>
          <w:lang w:val="it-IT"/>
        </w:rPr>
        <w:t>a</w:t>
      </w:r>
      <w:r w:rsidR="00957E37" w:rsidRPr="001D6E95">
        <w:rPr>
          <w:lang w:val="it-IT"/>
        </w:rPr>
        <w:t xml:space="preserve"> </w:t>
      </w:r>
      <w:r w:rsidR="001D6E95" w:rsidRPr="001D6E95">
        <w:rPr>
          <w:lang w:val="it-IT"/>
        </w:rPr>
        <w:t>in atto</w:t>
      </w:r>
      <w:r w:rsidR="001D6E95">
        <w:rPr>
          <w:lang w:val="it-IT"/>
        </w:rPr>
        <w:t xml:space="preserve"> le seguenti azioni</w:t>
      </w:r>
      <w:r w:rsidR="00A26035" w:rsidRPr="001D6E95">
        <w:rPr>
          <w:lang w:val="it-IT"/>
        </w:rPr>
        <w:t>?</w:t>
      </w:r>
    </w:p>
    <w:p w14:paraId="146B3905" w14:textId="73230445" w:rsidR="00E0103E" w:rsidRPr="001D6E95" w:rsidRDefault="00E0103E" w:rsidP="00A26035">
      <w:pPr>
        <w:pStyle w:val="Corpotesto"/>
        <w:rPr>
          <w:lang w:val="it-IT"/>
        </w:rPr>
      </w:pPr>
    </w:p>
    <w:tbl>
      <w:tblPr>
        <w:tblW w:w="10260" w:type="dxa"/>
        <w:tblInd w:w="-443" w:type="dxa"/>
        <w:tblLayout w:type="fixed"/>
        <w:tblLook w:val="0000" w:firstRow="0" w:lastRow="0" w:firstColumn="0" w:lastColumn="0" w:noHBand="0" w:noVBand="0"/>
      </w:tblPr>
      <w:tblGrid>
        <w:gridCol w:w="4860"/>
        <w:gridCol w:w="1080"/>
        <w:gridCol w:w="900"/>
        <w:gridCol w:w="1440"/>
        <w:gridCol w:w="810"/>
        <w:gridCol w:w="1170"/>
      </w:tblGrid>
      <w:tr w:rsidR="00E0103E" w14:paraId="0DFA8093" w14:textId="77777777" w:rsidTr="00C70CF0">
        <w:trPr>
          <w:trHeight w:val="728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1C37DF0" w14:textId="77777777" w:rsidR="00E0103E" w:rsidRPr="001D6E95" w:rsidRDefault="00E0103E" w:rsidP="00443B1A">
            <w:pPr>
              <w:pStyle w:val="Pidipagina"/>
              <w:tabs>
                <w:tab w:val="clear" w:pos="4320"/>
                <w:tab w:val="clear" w:pos="8640"/>
                <w:tab w:val="left" w:pos="432"/>
                <w:tab w:val="left" w:pos="522"/>
              </w:tabs>
              <w:spacing w:before="60" w:after="60"/>
              <w:rPr>
                <w:lang w:val="it-IT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3C32ABF" w14:textId="4412CE95" w:rsidR="00E0103E" w:rsidRPr="00947F9E" w:rsidRDefault="00B053C4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r niente probabil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808000" w:fill="FFFFFF"/>
          </w:tcPr>
          <w:p w14:paraId="414B8A99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pct25" w:color="808000" w:fill="FFFFFF"/>
          </w:tcPr>
          <w:p w14:paraId="0A10E5AE" w14:textId="328C3778" w:rsidR="00E0103E" w:rsidRPr="00947F9E" w:rsidRDefault="00B053C4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bbastanza probabile</w:t>
            </w:r>
          </w:p>
        </w:tc>
        <w:tc>
          <w:tcPr>
            <w:tcW w:w="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547EC5F" w14:textId="77777777" w:rsidR="00E0103E" w:rsidRPr="00947F9E" w:rsidRDefault="00E0103E" w:rsidP="00443B1A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343E022" w14:textId="032F9542" w:rsidR="00E0103E" w:rsidRPr="00947F9E" w:rsidRDefault="00B053C4" w:rsidP="00443B1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lto probabile</w:t>
            </w:r>
          </w:p>
        </w:tc>
      </w:tr>
      <w:tr w:rsidR="00E0103E" w14:paraId="2566AA23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34391" w14:textId="214009EA" w:rsidR="00E0103E" w:rsidRPr="000612AE" w:rsidRDefault="00E0103E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0612AE">
              <w:rPr>
                <w:sz w:val="26"/>
                <w:lang w:val="it-IT"/>
              </w:rPr>
              <w:t xml:space="preserve"> </w:t>
            </w:r>
            <w:r w:rsidR="000612AE" w:rsidRPr="000612AE">
              <w:rPr>
                <w:sz w:val="26"/>
                <w:lang w:val="it-IT"/>
              </w:rPr>
              <w:t xml:space="preserve">Cambiare il suo livello di attività </w:t>
            </w:r>
            <w:r w:rsidR="00C70CF0" w:rsidRPr="000612AE">
              <w:rPr>
                <w:sz w:val="26"/>
                <w:lang w:val="it-IT"/>
              </w:rPr>
              <w:t>(</w:t>
            </w:r>
            <w:r w:rsidR="000612AE" w:rsidRPr="000612AE">
              <w:rPr>
                <w:sz w:val="26"/>
                <w:lang w:val="it-IT"/>
              </w:rPr>
              <w:t>rallentare</w:t>
            </w:r>
            <w:r w:rsidR="000612AE">
              <w:rPr>
                <w:sz w:val="26"/>
                <w:lang w:val="it-IT"/>
              </w:rPr>
              <w:t>, riposarsi</w:t>
            </w:r>
            <w:r w:rsidR="00C70CF0" w:rsidRPr="000612AE">
              <w:rPr>
                <w:sz w:val="26"/>
                <w:lang w:val="it-IT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40C69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DFDB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8184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97E32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B0474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E0103E" w14:paraId="7408193B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6E99CBF1" w14:textId="479898F1" w:rsidR="00E0103E" w:rsidRPr="00947F9E" w:rsidRDefault="007B051F" w:rsidP="005B39D2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</w:rPr>
            </w:pPr>
            <w:r>
              <w:rPr>
                <w:sz w:val="26"/>
              </w:rPr>
              <w:t>Prendere un’aspirina</w:t>
            </w:r>
            <w:r w:rsidR="00A003E1">
              <w:rPr>
                <w:sz w:val="2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D31C47B" w14:textId="77777777" w:rsidR="00E0103E" w:rsidRDefault="00E0103E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94B53C4" w14:textId="77777777" w:rsidR="00E0103E" w:rsidRDefault="00E0103E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9D938B4" w14:textId="77777777" w:rsidR="00E0103E" w:rsidRDefault="00E0103E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D613B91" w14:textId="77777777" w:rsidR="00E0103E" w:rsidRDefault="00E0103E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636EBFD" w14:textId="77777777" w:rsidR="00E0103E" w:rsidRDefault="00E0103E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C70CF0" w14:paraId="2AC72178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9E6EE" w14:textId="32AB4564" w:rsidR="00C70CF0" w:rsidRPr="00A073B3" w:rsidRDefault="007B051F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  <w:lang w:val="it-IT"/>
              </w:rPr>
            </w:pPr>
            <w:r w:rsidRPr="00A073B3">
              <w:rPr>
                <w:sz w:val="26"/>
                <w:lang w:val="it-IT"/>
              </w:rPr>
              <w:t xml:space="preserve">Prendere un farmaco </w:t>
            </w:r>
            <w:r w:rsidR="00B74131" w:rsidRPr="00A073B3">
              <w:rPr>
                <w:sz w:val="26"/>
                <w:lang w:val="it-IT"/>
              </w:rPr>
              <w:t xml:space="preserve">per alleviare o per far passare </w:t>
            </w:r>
            <w:r w:rsidR="00A073B3">
              <w:rPr>
                <w:sz w:val="26"/>
                <w:lang w:val="it-IT"/>
              </w:rPr>
              <w:t>i</w:t>
            </w:r>
            <w:r w:rsidR="00A073B3" w:rsidRPr="00A073B3">
              <w:rPr>
                <w:sz w:val="26"/>
                <w:lang w:val="it-IT"/>
              </w:rPr>
              <w:t xml:space="preserve"> sintomi</w:t>
            </w:r>
            <w:r w:rsidR="00A073B3">
              <w:rPr>
                <w:sz w:val="26"/>
                <w:lang w:val="it-IT"/>
              </w:rPr>
              <w:t>?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D2149" w14:textId="77777777" w:rsidR="00C70CF0" w:rsidRDefault="00C70CF0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CBC7" w14:textId="77777777" w:rsidR="00C70CF0" w:rsidRDefault="00C70CF0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7E76" w14:textId="77777777" w:rsidR="00C70CF0" w:rsidRDefault="00C70CF0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067BB" w14:textId="77777777" w:rsidR="00C70CF0" w:rsidRDefault="00C70CF0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85C3C" w14:textId="77777777" w:rsidR="00C70CF0" w:rsidRDefault="00C70CF0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C70CF0" w14:paraId="12C1C196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45BD0DC" w14:textId="2EF9D734" w:rsidR="00C70CF0" w:rsidRPr="00433033" w:rsidRDefault="00433033" w:rsidP="005B39D2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433033">
              <w:rPr>
                <w:sz w:val="26"/>
                <w:lang w:val="it-IT"/>
              </w:rPr>
              <w:t>Chiamare il suo medico o l'infermiere per chiedere co</w:t>
            </w:r>
            <w:r w:rsidR="000C4F3D">
              <w:rPr>
                <w:sz w:val="26"/>
                <w:lang w:val="it-IT"/>
              </w:rPr>
              <w:t>sa fa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416860B6" w14:textId="77777777" w:rsidR="00C70CF0" w:rsidRDefault="00C70CF0" w:rsidP="00443B1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5C530952" w14:textId="77777777" w:rsidR="00C70CF0" w:rsidRDefault="00C70CF0" w:rsidP="00443B1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8997B82" w14:textId="77777777" w:rsidR="00C70CF0" w:rsidRDefault="00C70CF0" w:rsidP="00443B1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3241992" w14:textId="77777777" w:rsidR="00C70CF0" w:rsidRDefault="00C70CF0" w:rsidP="00443B1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AF5CCE2" w14:textId="77777777" w:rsidR="00C70CF0" w:rsidRDefault="00C70CF0" w:rsidP="00443B1A">
            <w:pPr>
              <w:spacing w:before="60" w:after="60"/>
              <w:jc w:val="center"/>
            </w:pPr>
            <w:r>
              <w:t>5</w:t>
            </w:r>
          </w:p>
        </w:tc>
      </w:tr>
      <w:tr w:rsidR="000B241C" w14:paraId="5939E450" w14:textId="77777777" w:rsidTr="00C70CF0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394E6F6E" w14:textId="34909D10" w:rsidR="000B241C" w:rsidRPr="0096178A" w:rsidRDefault="0096178A" w:rsidP="000B241C">
            <w:pPr>
              <w:numPr>
                <w:ilvl w:val="0"/>
                <w:numId w:val="10"/>
              </w:numPr>
              <w:tabs>
                <w:tab w:val="left" w:pos="522"/>
              </w:tabs>
              <w:spacing w:before="60" w:after="60"/>
              <w:rPr>
                <w:sz w:val="26"/>
                <w:lang w:val="it-IT"/>
              </w:rPr>
            </w:pPr>
            <w:r w:rsidRPr="0096178A">
              <w:rPr>
                <w:sz w:val="26"/>
                <w:lang w:val="it-IT"/>
              </w:rPr>
              <w:t>Parlare dei suoi sintomi al suo medico o infermiere alla prossima visit</w:t>
            </w:r>
            <w:r>
              <w:rPr>
                <w:sz w:val="26"/>
                <w:lang w:val="it-IT"/>
              </w:rPr>
              <w:t>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11598C5" w14:textId="0E9F7DFC" w:rsidR="000B241C" w:rsidRDefault="000B241C" w:rsidP="005B39D2">
            <w:pPr>
              <w:spacing w:before="120" w:after="60"/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4926DD3" w14:textId="17B0F348" w:rsidR="000B241C" w:rsidRDefault="000B241C" w:rsidP="005B39D2">
            <w:pPr>
              <w:spacing w:before="120" w:after="6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008BEA3C" w14:textId="7A71D69D" w:rsidR="000B241C" w:rsidRDefault="000B241C" w:rsidP="005B39D2">
            <w:pPr>
              <w:spacing w:before="120" w:after="60"/>
              <w:jc w:val="center"/>
            </w:pPr>
            <w:r>
              <w:t>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2A5A437" w14:textId="7C432D7B" w:rsidR="000B241C" w:rsidRDefault="000B241C" w:rsidP="005B39D2">
            <w:pPr>
              <w:spacing w:before="120" w:after="60"/>
              <w:jc w:val="center"/>
            </w:pPr>
            <w: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77999018" w14:textId="3834CFFB" w:rsidR="000B241C" w:rsidRDefault="000B241C" w:rsidP="005B39D2">
            <w:pPr>
              <w:spacing w:before="120" w:after="60"/>
              <w:jc w:val="center"/>
            </w:pPr>
            <w:r>
              <w:t>5</w:t>
            </w:r>
          </w:p>
        </w:tc>
      </w:tr>
    </w:tbl>
    <w:p w14:paraId="2167B82A" w14:textId="77777777" w:rsidR="00E0103E" w:rsidRDefault="00E0103E" w:rsidP="00A26035">
      <w:pPr>
        <w:pStyle w:val="Corpotesto"/>
      </w:pPr>
    </w:p>
    <w:p w14:paraId="0B1CB9F4" w14:textId="0CB82D46" w:rsidR="00A26035" w:rsidRDefault="00A26035" w:rsidP="00A26035">
      <w:pPr>
        <w:spacing w:line="360" w:lineRule="auto"/>
        <w:rPr>
          <w:sz w:val="26"/>
        </w:rPr>
      </w:pPr>
    </w:p>
    <w:p w14:paraId="71BFF5D2" w14:textId="53F13E0E" w:rsidR="00C70CF0" w:rsidRPr="002A11D3" w:rsidRDefault="00493625" w:rsidP="00C70CF0">
      <w:pPr>
        <w:pStyle w:val="Titolo5"/>
        <w:rPr>
          <w:sz w:val="28"/>
          <w:szCs w:val="28"/>
          <w:lang w:val="it-IT"/>
        </w:rPr>
      </w:pPr>
      <w:r w:rsidRPr="002A11D3">
        <w:rPr>
          <w:sz w:val="28"/>
          <w:szCs w:val="28"/>
          <w:lang w:val="it-IT"/>
        </w:rPr>
        <w:t>Pensi a</w:t>
      </w:r>
      <w:r w:rsidR="009C6F53">
        <w:rPr>
          <w:sz w:val="28"/>
          <w:szCs w:val="28"/>
          <w:lang w:val="it-IT"/>
        </w:rPr>
        <w:t xml:space="preserve">l trattamento che ha messo in atto </w:t>
      </w:r>
      <w:r w:rsidRPr="002A11D3">
        <w:rPr>
          <w:sz w:val="28"/>
          <w:szCs w:val="28"/>
          <w:lang w:val="it-IT"/>
        </w:rPr>
        <w:t>l’ultima volt</w:t>
      </w:r>
      <w:r w:rsidR="002A11D3" w:rsidRPr="002A11D3">
        <w:rPr>
          <w:sz w:val="28"/>
          <w:szCs w:val="28"/>
          <w:lang w:val="it-IT"/>
        </w:rPr>
        <w:t>a</w:t>
      </w:r>
      <w:r w:rsidRPr="002A11D3">
        <w:rPr>
          <w:sz w:val="28"/>
          <w:szCs w:val="28"/>
          <w:lang w:val="it-IT"/>
        </w:rPr>
        <w:t xml:space="preserve"> che ha avuto </w:t>
      </w:r>
      <w:r w:rsidR="002A11D3" w:rsidRPr="002A11D3">
        <w:rPr>
          <w:sz w:val="28"/>
          <w:szCs w:val="28"/>
          <w:lang w:val="it-IT"/>
        </w:rPr>
        <w:t xml:space="preserve">sintomi </w:t>
      </w:r>
      <w:r w:rsidR="00A8292C">
        <w:rPr>
          <w:sz w:val="28"/>
          <w:szCs w:val="28"/>
          <w:lang w:val="it-IT"/>
        </w:rPr>
        <w:t xml:space="preserve">a causa della </w:t>
      </w:r>
      <w:r w:rsidR="002A11D3" w:rsidRPr="002A11D3">
        <w:rPr>
          <w:sz w:val="28"/>
          <w:szCs w:val="28"/>
          <w:lang w:val="it-IT"/>
        </w:rPr>
        <w:t>malattia cardiaca</w:t>
      </w:r>
      <w:r w:rsidR="005B39D2" w:rsidRPr="002A11D3">
        <w:rPr>
          <w:sz w:val="28"/>
          <w:szCs w:val="28"/>
          <w:lang w:val="it-IT"/>
        </w:rPr>
        <w:t>.</w:t>
      </w:r>
      <w:r w:rsidR="00C70CF0" w:rsidRPr="002A11D3">
        <w:rPr>
          <w:sz w:val="28"/>
          <w:szCs w:val="28"/>
          <w:lang w:val="it-IT"/>
        </w:rPr>
        <w:t xml:space="preserve">  </w:t>
      </w:r>
    </w:p>
    <w:p w14:paraId="01782862" w14:textId="635B083B" w:rsidR="00C70CF0" w:rsidRPr="00A121EC" w:rsidRDefault="00C70CF0" w:rsidP="00C70CF0">
      <w:pPr>
        <w:pStyle w:val="Titolo5"/>
        <w:rPr>
          <w:lang w:val="it-IT"/>
        </w:rPr>
      </w:pPr>
      <w:r w:rsidRPr="002A11D3">
        <w:rPr>
          <w:b/>
          <w:sz w:val="28"/>
          <w:szCs w:val="28"/>
          <w:lang w:val="it-IT"/>
        </w:rPr>
        <w:t xml:space="preserve">                                                                                                       </w:t>
      </w:r>
    </w:p>
    <w:tbl>
      <w:tblPr>
        <w:tblpPr w:leftFromText="141" w:rightFromText="141" w:vertAnchor="text" w:horzAnchor="margin" w:tblpXSpec="center" w:tblpY="141"/>
        <w:tblW w:w="10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1350"/>
        <w:gridCol w:w="810"/>
        <w:gridCol w:w="1350"/>
        <w:gridCol w:w="1350"/>
        <w:gridCol w:w="720"/>
        <w:gridCol w:w="1080"/>
      </w:tblGrid>
      <w:tr w:rsidR="00C70CF0" w14:paraId="12033669" w14:textId="77777777" w:rsidTr="00C70CF0">
        <w:tc>
          <w:tcPr>
            <w:tcW w:w="4050" w:type="dxa"/>
            <w:shd w:val="pct25" w:color="808000" w:fill="FFFFFF"/>
          </w:tcPr>
          <w:p w14:paraId="3F18EE2F" w14:textId="77777777" w:rsidR="00C70CF0" w:rsidRPr="00A121EC" w:rsidRDefault="00C70CF0" w:rsidP="00C70CF0">
            <w:pPr>
              <w:spacing w:before="60" w:after="60"/>
              <w:rPr>
                <w:lang w:val="it-IT"/>
              </w:rPr>
            </w:pPr>
          </w:p>
        </w:tc>
        <w:tc>
          <w:tcPr>
            <w:tcW w:w="1350" w:type="dxa"/>
            <w:shd w:val="pct25" w:color="808000" w:fill="FFFFFF"/>
          </w:tcPr>
          <w:p w14:paraId="3A7651D9" w14:textId="6FC1582B" w:rsidR="00C70CF0" w:rsidRPr="002607AB" w:rsidRDefault="00A8292C" w:rsidP="00C70CF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n ho fatto nulla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pct25" w:color="808000" w:fill="FFFFFF"/>
          </w:tcPr>
          <w:p w14:paraId="682EC453" w14:textId="2F70BA36" w:rsidR="00C70CF0" w:rsidRPr="002607AB" w:rsidRDefault="00CE070C" w:rsidP="00C70CF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Non sono sicur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808000" w:fill="FFFFFF"/>
          </w:tcPr>
          <w:p w14:paraId="652EA3D4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25" w:color="808000" w:fill="FFFFFF"/>
          </w:tcPr>
          <w:p w14:paraId="494FE9A3" w14:textId="01CD9137" w:rsidR="00C70CF0" w:rsidRPr="002607AB" w:rsidRDefault="00CE070C" w:rsidP="00C70CF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no abbastanza sicuro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808000" w:fill="FFFFFF"/>
          </w:tcPr>
          <w:p w14:paraId="19C2E217" w14:textId="77777777" w:rsidR="00C70CF0" w:rsidRPr="002607AB" w:rsidRDefault="00C70CF0" w:rsidP="00C70CF0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pct25" w:color="808000" w:fill="FFFFFF"/>
          </w:tcPr>
          <w:p w14:paraId="646857F5" w14:textId="44200537" w:rsidR="00C70CF0" w:rsidRPr="002607AB" w:rsidRDefault="00EF6DE2" w:rsidP="00C70CF0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ono molto socuro</w:t>
            </w:r>
          </w:p>
        </w:tc>
      </w:tr>
      <w:tr w:rsidR="00C70CF0" w14:paraId="46EB0021" w14:textId="77777777" w:rsidTr="00C70CF0">
        <w:tc>
          <w:tcPr>
            <w:tcW w:w="4050" w:type="dxa"/>
            <w:shd w:val="clear" w:color="auto" w:fill="auto"/>
          </w:tcPr>
          <w:p w14:paraId="204B1CE8" w14:textId="46D30188" w:rsidR="00C70CF0" w:rsidRPr="004C23DF" w:rsidRDefault="004C23DF" w:rsidP="005B39D2">
            <w:pPr>
              <w:numPr>
                <w:ilvl w:val="0"/>
                <w:numId w:val="10"/>
              </w:numPr>
              <w:spacing w:before="60" w:after="60"/>
              <w:rPr>
                <w:sz w:val="26"/>
                <w:szCs w:val="26"/>
                <w:lang w:val="it-IT"/>
              </w:rPr>
            </w:pPr>
            <w:r w:rsidRPr="004C23DF">
              <w:rPr>
                <w:sz w:val="26"/>
                <w:szCs w:val="26"/>
                <w:lang w:val="it-IT"/>
              </w:rPr>
              <w:t>Il trattamento messo in atto l’ha fatta sentire meglio</w:t>
            </w:r>
            <w:r w:rsidR="00835426" w:rsidRPr="004C23DF">
              <w:rPr>
                <w:sz w:val="26"/>
                <w:szCs w:val="26"/>
                <w:lang w:val="it-IT"/>
              </w:rPr>
              <w:t xml:space="preserve">? </w:t>
            </w:r>
          </w:p>
        </w:tc>
        <w:tc>
          <w:tcPr>
            <w:tcW w:w="1350" w:type="dxa"/>
            <w:shd w:val="clear" w:color="auto" w:fill="auto"/>
          </w:tcPr>
          <w:p w14:paraId="7CA0C40C" w14:textId="77777777" w:rsidR="00C70CF0" w:rsidRDefault="00C70CF0" w:rsidP="00C70CF0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810" w:type="dxa"/>
            <w:shd w:val="clear" w:color="auto" w:fill="auto"/>
          </w:tcPr>
          <w:p w14:paraId="3E8E0369" w14:textId="77777777" w:rsidR="00C70CF0" w:rsidRDefault="00C70CF0" w:rsidP="00C70CF0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925A125" w14:textId="77777777" w:rsidR="00C70CF0" w:rsidRDefault="00C70CF0" w:rsidP="00C70CF0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3A3E5A6" w14:textId="77777777" w:rsidR="00C70CF0" w:rsidRDefault="00C70CF0" w:rsidP="00C70CF0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21AE1003" w14:textId="77777777" w:rsidR="00C70CF0" w:rsidRDefault="00C70CF0" w:rsidP="00C70CF0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080" w:type="dxa"/>
            <w:shd w:val="clear" w:color="auto" w:fill="auto"/>
          </w:tcPr>
          <w:p w14:paraId="2DA8FC7D" w14:textId="77777777" w:rsidR="00C70CF0" w:rsidRDefault="00C70CF0" w:rsidP="00C70CF0">
            <w:pPr>
              <w:spacing w:before="60" w:after="60"/>
              <w:jc w:val="center"/>
            </w:pPr>
            <w:r>
              <w:t>5</w:t>
            </w:r>
          </w:p>
        </w:tc>
      </w:tr>
    </w:tbl>
    <w:p w14:paraId="68167658" w14:textId="17113DDF" w:rsidR="00A26035" w:rsidRPr="00C70CF0" w:rsidRDefault="00A26035" w:rsidP="00C70CF0">
      <w:pPr>
        <w:spacing w:line="360" w:lineRule="auto"/>
        <w:rPr>
          <w:sz w:val="26"/>
        </w:rPr>
      </w:pPr>
    </w:p>
    <w:p w14:paraId="40C6EA5B" w14:textId="7BB33361" w:rsidR="00A26035" w:rsidRDefault="00A26035" w:rsidP="00A26035">
      <w:pPr>
        <w:pStyle w:val="Pidipagina"/>
        <w:tabs>
          <w:tab w:val="clear" w:pos="4320"/>
          <w:tab w:val="clear" w:pos="8640"/>
        </w:tabs>
        <w:spacing w:line="60" w:lineRule="auto"/>
      </w:pPr>
    </w:p>
    <w:p w14:paraId="24C6FEC2" w14:textId="01282F53" w:rsidR="008A1A82" w:rsidRPr="008A1A82" w:rsidRDefault="008A1A82" w:rsidP="008A1A82"/>
    <w:p w14:paraId="7DAC2444" w14:textId="4FF84FD8" w:rsidR="008A1A82" w:rsidRDefault="008A1A82" w:rsidP="008A1A82">
      <w:pPr>
        <w:rPr>
          <w:sz w:val="24"/>
        </w:rPr>
      </w:pPr>
    </w:p>
    <w:p w14:paraId="041C02B0" w14:textId="53EE1807" w:rsidR="008A1A82" w:rsidRPr="008A1A82" w:rsidRDefault="008A1A82" w:rsidP="008A1A82">
      <w:r>
        <w:t>© Copyright held by Dr. Barbara Riegel</w:t>
      </w:r>
    </w:p>
    <w:sectPr w:rsidR="008A1A82" w:rsidRPr="008A1A82" w:rsidSect="005B39D2">
      <w:footerReference w:type="default" r:id="rId11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6D4DE" w14:textId="77777777" w:rsidR="007E2B2D" w:rsidRDefault="007E2B2D" w:rsidP="006E1844">
      <w:r>
        <w:separator/>
      </w:r>
    </w:p>
  </w:endnote>
  <w:endnote w:type="continuationSeparator" w:id="0">
    <w:p w14:paraId="47223D20" w14:textId="77777777" w:rsidR="007E2B2D" w:rsidRDefault="007E2B2D" w:rsidP="006E1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A3EB8" w14:textId="25A4D013" w:rsidR="006E1844" w:rsidRDefault="00F52270">
    <w:pPr>
      <w:pStyle w:val="Pidipagina"/>
    </w:pPr>
    <w:r>
      <w:t>SC-C</w:t>
    </w:r>
    <w:r w:rsidR="008A1A82">
      <w:t>H</w:t>
    </w:r>
    <w:r>
      <w:t>DI V</w:t>
    </w:r>
    <w:r w:rsidR="00097EEA">
      <w:t>3</w:t>
    </w:r>
    <w:r w:rsidR="00664E92">
      <w:t xml:space="preserve"> </w:t>
    </w:r>
    <w:r w:rsidR="00EB6B58">
      <w:t>Translated into Italia</w:t>
    </w:r>
    <w:r w:rsidR="002C35FB">
      <w:t>n</w:t>
    </w:r>
    <w:r w:rsidR="00EB6B58">
      <w:t xml:space="preserve"> by Ercole Vellone, PhD, RN, FESC</w:t>
    </w:r>
    <w:r w:rsidR="006E1844">
      <w:ptab w:relativeTo="margin" w:alignment="right" w:leader="none"/>
    </w:r>
    <w:r w:rsidR="00097EEA">
      <w:t>June 1</w:t>
    </w:r>
    <w:r w:rsidR="00664E92">
      <w:t>8</w:t>
    </w:r>
    <w:r w:rsidR="008A1A82"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97E99" w14:textId="77777777" w:rsidR="007E2B2D" w:rsidRDefault="007E2B2D" w:rsidP="006E1844">
      <w:r>
        <w:separator/>
      </w:r>
    </w:p>
  </w:footnote>
  <w:footnote w:type="continuationSeparator" w:id="0">
    <w:p w14:paraId="02D3BD6B" w14:textId="77777777" w:rsidR="007E2B2D" w:rsidRDefault="007E2B2D" w:rsidP="006E18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C6433"/>
    <w:multiLevelType w:val="hybridMultilevel"/>
    <w:tmpl w:val="2D0A28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656AE"/>
    <w:multiLevelType w:val="hybridMultilevel"/>
    <w:tmpl w:val="30605B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8651F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6A4FEA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F1DB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F61312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8D0395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194D50"/>
    <w:multiLevelType w:val="singleLevel"/>
    <w:tmpl w:val="E91441CE"/>
    <w:lvl w:ilvl="0"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5F505BEF"/>
    <w:multiLevelType w:val="hybridMultilevel"/>
    <w:tmpl w:val="A1B8A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912104"/>
    <w:multiLevelType w:val="hybridMultilevel"/>
    <w:tmpl w:val="BBDA3F7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035"/>
    <w:rsid w:val="00026D1A"/>
    <w:rsid w:val="000612AE"/>
    <w:rsid w:val="00082FA2"/>
    <w:rsid w:val="00097EEA"/>
    <w:rsid w:val="000B241C"/>
    <w:rsid w:val="000C118E"/>
    <w:rsid w:val="000C4F3D"/>
    <w:rsid w:val="00146065"/>
    <w:rsid w:val="00152C70"/>
    <w:rsid w:val="0015797C"/>
    <w:rsid w:val="00166FC3"/>
    <w:rsid w:val="001672CC"/>
    <w:rsid w:val="001B27AB"/>
    <w:rsid w:val="001B727B"/>
    <w:rsid w:val="001D6E95"/>
    <w:rsid w:val="00230C3F"/>
    <w:rsid w:val="002322A8"/>
    <w:rsid w:val="00234BBC"/>
    <w:rsid w:val="002A11D3"/>
    <w:rsid w:val="002C08F9"/>
    <w:rsid w:val="002C35FB"/>
    <w:rsid w:val="002E49A7"/>
    <w:rsid w:val="00302004"/>
    <w:rsid w:val="0037368B"/>
    <w:rsid w:val="00407D2A"/>
    <w:rsid w:val="00433033"/>
    <w:rsid w:val="00450EEA"/>
    <w:rsid w:val="0047073F"/>
    <w:rsid w:val="00470BA6"/>
    <w:rsid w:val="00493625"/>
    <w:rsid w:val="0049735C"/>
    <w:rsid w:val="004B2F1F"/>
    <w:rsid w:val="004C23DF"/>
    <w:rsid w:val="00527B7E"/>
    <w:rsid w:val="00550E1E"/>
    <w:rsid w:val="00561FB4"/>
    <w:rsid w:val="005702FE"/>
    <w:rsid w:val="00572847"/>
    <w:rsid w:val="0057418B"/>
    <w:rsid w:val="005B39D2"/>
    <w:rsid w:val="0061227B"/>
    <w:rsid w:val="00664E92"/>
    <w:rsid w:val="00675369"/>
    <w:rsid w:val="006A1FC4"/>
    <w:rsid w:val="006E1844"/>
    <w:rsid w:val="00720EC3"/>
    <w:rsid w:val="00765CB2"/>
    <w:rsid w:val="007B051F"/>
    <w:rsid w:val="007D021F"/>
    <w:rsid w:val="007E2B2D"/>
    <w:rsid w:val="00835426"/>
    <w:rsid w:val="008375ED"/>
    <w:rsid w:val="00845E0A"/>
    <w:rsid w:val="00875136"/>
    <w:rsid w:val="008A1A82"/>
    <w:rsid w:val="008C06DA"/>
    <w:rsid w:val="008C5205"/>
    <w:rsid w:val="008D7DDF"/>
    <w:rsid w:val="008E05D7"/>
    <w:rsid w:val="008F6C20"/>
    <w:rsid w:val="009261BC"/>
    <w:rsid w:val="00944B3E"/>
    <w:rsid w:val="00947DE0"/>
    <w:rsid w:val="00957E37"/>
    <w:rsid w:val="0096178A"/>
    <w:rsid w:val="009910AE"/>
    <w:rsid w:val="009946EB"/>
    <w:rsid w:val="009C6F53"/>
    <w:rsid w:val="009E24A7"/>
    <w:rsid w:val="009E47C9"/>
    <w:rsid w:val="009F680B"/>
    <w:rsid w:val="00A003E1"/>
    <w:rsid w:val="00A03D21"/>
    <w:rsid w:val="00A073B3"/>
    <w:rsid w:val="00A106AA"/>
    <w:rsid w:val="00A11555"/>
    <w:rsid w:val="00A121EC"/>
    <w:rsid w:val="00A22B87"/>
    <w:rsid w:val="00A26035"/>
    <w:rsid w:val="00A627B9"/>
    <w:rsid w:val="00A65564"/>
    <w:rsid w:val="00A8292C"/>
    <w:rsid w:val="00AA7F8F"/>
    <w:rsid w:val="00AF0BE7"/>
    <w:rsid w:val="00B04432"/>
    <w:rsid w:val="00B053C4"/>
    <w:rsid w:val="00B23927"/>
    <w:rsid w:val="00B6618B"/>
    <w:rsid w:val="00B74131"/>
    <w:rsid w:val="00B74FE2"/>
    <w:rsid w:val="00B80690"/>
    <w:rsid w:val="00B87360"/>
    <w:rsid w:val="00BA2810"/>
    <w:rsid w:val="00C20B48"/>
    <w:rsid w:val="00C70CF0"/>
    <w:rsid w:val="00C9588B"/>
    <w:rsid w:val="00CD6E45"/>
    <w:rsid w:val="00CE070C"/>
    <w:rsid w:val="00CE0AA1"/>
    <w:rsid w:val="00D00B32"/>
    <w:rsid w:val="00D21873"/>
    <w:rsid w:val="00D21FAD"/>
    <w:rsid w:val="00DB111B"/>
    <w:rsid w:val="00DF7E10"/>
    <w:rsid w:val="00E0103E"/>
    <w:rsid w:val="00E02B75"/>
    <w:rsid w:val="00E04F89"/>
    <w:rsid w:val="00E06AA3"/>
    <w:rsid w:val="00E250A9"/>
    <w:rsid w:val="00E477F4"/>
    <w:rsid w:val="00E74722"/>
    <w:rsid w:val="00E95884"/>
    <w:rsid w:val="00EB6B58"/>
    <w:rsid w:val="00EC033F"/>
    <w:rsid w:val="00EC49BC"/>
    <w:rsid w:val="00EC56DC"/>
    <w:rsid w:val="00ED7764"/>
    <w:rsid w:val="00EF2435"/>
    <w:rsid w:val="00EF6DE2"/>
    <w:rsid w:val="00F0281F"/>
    <w:rsid w:val="00F10F88"/>
    <w:rsid w:val="00F52270"/>
    <w:rsid w:val="00F7538F"/>
    <w:rsid w:val="00FE2DEB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  <w14:docId w14:val="76BF8E15"/>
  <w15:docId w15:val="{C44F42C6-E9DB-449B-BFC1-C84540EE5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60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A26035"/>
    <w:pPr>
      <w:keepNext/>
      <w:jc w:val="center"/>
      <w:outlineLvl w:val="2"/>
    </w:pPr>
    <w:rPr>
      <w:sz w:val="24"/>
    </w:rPr>
  </w:style>
  <w:style w:type="paragraph" w:styleId="Titolo5">
    <w:name w:val="heading 5"/>
    <w:basedOn w:val="Normale"/>
    <w:next w:val="Normale"/>
    <w:link w:val="Titolo5Carattere"/>
    <w:qFormat/>
    <w:rsid w:val="00A26035"/>
    <w:pPr>
      <w:keepNext/>
      <w:outlineLvl w:val="4"/>
    </w:pPr>
    <w:rPr>
      <w:sz w:val="26"/>
    </w:rPr>
  </w:style>
  <w:style w:type="paragraph" w:styleId="Titolo6">
    <w:name w:val="heading 6"/>
    <w:basedOn w:val="Normale"/>
    <w:next w:val="Normale"/>
    <w:link w:val="Titolo6Carattere"/>
    <w:qFormat/>
    <w:rsid w:val="00A26035"/>
    <w:pPr>
      <w:keepNext/>
      <w:spacing w:before="60" w:after="60"/>
      <w:jc w:val="center"/>
      <w:outlineLvl w:val="5"/>
    </w:pPr>
    <w:rPr>
      <w:b/>
      <w:sz w:val="26"/>
    </w:rPr>
  </w:style>
  <w:style w:type="paragraph" w:styleId="Titolo7">
    <w:name w:val="heading 7"/>
    <w:basedOn w:val="Normale"/>
    <w:next w:val="Normale"/>
    <w:link w:val="Titolo7Carattere"/>
    <w:qFormat/>
    <w:rsid w:val="00A26035"/>
    <w:pPr>
      <w:keepNext/>
      <w:outlineLvl w:val="6"/>
    </w:pPr>
    <w:rPr>
      <w:b/>
      <w:sz w:val="26"/>
    </w:rPr>
  </w:style>
  <w:style w:type="paragraph" w:styleId="Titolo9">
    <w:name w:val="heading 9"/>
    <w:basedOn w:val="Normale"/>
    <w:next w:val="Normale"/>
    <w:link w:val="Titolo9Carattere"/>
    <w:qFormat/>
    <w:rsid w:val="00A26035"/>
    <w:pPr>
      <w:keepNext/>
      <w:spacing w:line="480" w:lineRule="auto"/>
      <w:jc w:val="right"/>
      <w:outlineLvl w:val="8"/>
    </w:pPr>
    <w:rPr>
      <w:b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rsid w:val="00A26035"/>
    <w:rPr>
      <w:rFonts w:ascii="Times New Roman" w:eastAsia="Times New Roman" w:hAnsi="Times New Roman" w:cs="Times New Roman"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rsid w:val="00A26035"/>
    <w:rPr>
      <w:rFonts w:ascii="Times New Roman" w:eastAsia="Times New Roman" w:hAnsi="Times New Roman" w:cs="Times New Roman"/>
      <w:sz w:val="26"/>
      <w:szCs w:val="20"/>
    </w:rPr>
  </w:style>
  <w:style w:type="character" w:customStyle="1" w:styleId="Titolo6Carattere">
    <w:name w:val="Titolo 6 Carattere"/>
    <w:basedOn w:val="Carpredefinitoparagrafo"/>
    <w:link w:val="Titolo6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itolo7Carattere">
    <w:name w:val="Titolo 7 Carattere"/>
    <w:basedOn w:val="Carpredefinitoparagrafo"/>
    <w:link w:val="Titolo7"/>
    <w:rsid w:val="00A26035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Titolo9Carattere">
    <w:name w:val="Titolo 9 Carattere"/>
    <w:basedOn w:val="Carpredefinitoparagrafo"/>
    <w:link w:val="Titolo9"/>
    <w:rsid w:val="00A26035"/>
    <w:rPr>
      <w:rFonts w:ascii="Times New Roman" w:eastAsia="Times New Roman" w:hAnsi="Times New Roman" w:cs="Times New Roman"/>
      <w:b/>
      <w:sz w:val="28"/>
      <w:szCs w:val="20"/>
    </w:rPr>
  </w:style>
  <w:style w:type="paragraph" w:styleId="Corpotesto">
    <w:name w:val="Body Text"/>
    <w:basedOn w:val="Normale"/>
    <w:link w:val="CorpotestoCarattere"/>
    <w:rsid w:val="00A26035"/>
    <w:rPr>
      <w:sz w:val="28"/>
    </w:rPr>
  </w:style>
  <w:style w:type="character" w:customStyle="1" w:styleId="CorpotestoCarattere">
    <w:name w:val="Corpo testo Carattere"/>
    <w:basedOn w:val="Carpredefinitoparagrafo"/>
    <w:link w:val="Corpotesto"/>
    <w:rsid w:val="00A26035"/>
    <w:rPr>
      <w:rFonts w:ascii="Times New Roman" w:eastAsia="Times New Roman" w:hAnsi="Times New Roman" w:cs="Times New Roman"/>
      <w:sz w:val="28"/>
      <w:szCs w:val="20"/>
    </w:rPr>
  </w:style>
  <w:style w:type="paragraph" w:styleId="Pidipagina">
    <w:name w:val="footer"/>
    <w:basedOn w:val="Normale"/>
    <w:link w:val="PidipaginaCarattere"/>
    <w:rsid w:val="00A26035"/>
    <w:pPr>
      <w:tabs>
        <w:tab w:val="center" w:pos="4320"/>
        <w:tab w:val="right" w:pos="8640"/>
      </w:tabs>
    </w:pPr>
    <w:rPr>
      <w:sz w:val="24"/>
    </w:rPr>
  </w:style>
  <w:style w:type="character" w:customStyle="1" w:styleId="PidipaginaCarattere">
    <w:name w:val="Piè di pagina Carattere"/>
    <w:basedOn w:val="Carpredefinitoparagrafo"/>
    <w:link w:val="Pidipagina"/>
    <w:rsid w:val="00A26035"/>
    <w:rPr>
      <w:rFonts w:ascii="Times New Roman" w:eastAsia="Times New Roman" w:hAnsi="Times New Roman" w:cs="Times New Roman"/>
      <w:sz w:val="24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6E1844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1844"/>
    <w:rPr>
      <w:rFonts w:ascii="Times New Roman" w:eastAsia="Times New Roman" w:hAnsi="Times New Roman"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184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1844"/>
    <w:rPr>
      <w:rFonts w:ascii="Tahoma" w:eastAsia="Times New Roman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67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E5574B2F3EFB4A9C7D60EB166AEB5E" ma:contentTypeVersion="13" ma:contentTypeDescription="Creare un nuovo documento." ma:contentTypeScope="" ma:versionID="1e5c2e8f9e49125c4393e5532f1e2e33">
  <xsd:schema xmlns:xsd="http://www.w3.org/2001/XMLSchema" xmlns:xs="http://www.w3.org/2001/XMLSchema" xmlns:p="http://schemas.microsoft.com/office/2006/metadata/properties" xmlns:ns3="8f149fba-77ec-4d56-808b-24dbef907a0f" xmlns:ns4="a4e7d79e-f9e9-4368-9e29-d0a9d9e6aa1f" targetNamespace="http://schemas.microsoft.com/office/2006/metadata/properties" ma:root="true" ma:fieldsID="a372e24ea04317885fcad93d33ec5b20" ns3:_="" ns4:_="">
    <xsd:import namespace="8f149fba-77ec-4d56-808b-24dbef907a0f"/>
    <xsd:import namespace="a4e7d79e-f9e9-4368-9e29-d0a9d9e6a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49fba-77ec-4d56-808b-24dbef907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7d79e-f9e9-4368-9e29-d0a9d9e6a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D9A0-BC8B-414B-AB83-989F252CB6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4AA89-6F8B-403C-9A81-14885E5A5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149fba-77ec-4d56-808b-24dbef907a0f"/>
    <ds:schemaRef ds:uri="a4e7d79e-f9e9-4368-9e29-d0a9d9e6a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C84B51-9127-4ED2-93D6-2ED7A86069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19BED8-A83D-463D-B502-5A5014E15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Ercole Vellone</cp:lastModifiedBy>
  <cp:revision>96</cp:revision>
  <cp:lastPrinted>2020-06-17T15:46:00Z</cp:lastPrinted>
  <dcterms:created xsi:type="dcterms:W3CDTF">2020-06-18T13:18:00Z</dcterms:created>
  <dcterms:modified xsi:type="dcterms:W3CDTF">2020-07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5574B2F3EFB4A9C7D60EB166AEB5E</vt:lpwstr>
  </property>
</Properties>
</file>